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E2A93" w14:textId="34DBCE89" w:rsidR="00140E62" w:rsidRDefault="00DD212F" w:rsidP="001C6932">
      <w:r>
        <w:t>Rosier Audric</w:t>
      </w:r>
      <w:r w:rsidR="009C4453">
        <w:br/>
        <w:t>Examen 5XDES</w:t>
      </w:r>
      <w:r w:rsidR="009C4453">
        <w:br/>
        <w:t>IFOSUP 2021-2022</w:t>
      </w:r>
    </w:p>
    <w:p w14:paraId="1D941DB3" w14:textId="77777777" w:rsidR="00140E62" w:rsidRDefault="00140E62" w:rsidP="001C6932"/>
    <w:p w14:paraId="56441CC4" w14:textId="77777777" w:rsidR="00140E62" w:rsidRDefault="00140E62" w:rsidP="001C6932"/>
    <w:p w14:paraId="0E1062A6" w14:textId="77777777" w:rsidR="00140E62" w:rsidRDefault="00140E62" w:rsidP="001C6932"/>
    <w:p w14:paraId="25A52CCF" w14:textId="77777777" w:rsidR="00140E62" w:rsidRDefault="00140E62" w:rsidP="001C6932"/>
    <w:p w14:paraId="4CB4C502" w14:textId="77777777" w:rsidR="00140E62" w:rsidRDefault="00140E62" w:rsidP="001C6932"/>
    <w:p w14:paraId="4DF6C653" w14:textId="77777777" w:rsidR="00140E62" w:rsidRDefault="00140E62" w:rsidP="001C6932"/>
    <w:p w14:paraId="0F234DE0" w14:textId="77777777" w:rsidR="00140E62" w:rsidRDefault="00140E62" w:rsidP="001C6932"/>
    <w:p w14:paraId="586F372E" w14:textId="77777777" w:rsidR="00140E62" w:rsidRDefault="00140E62" w:rsidP="001C6932"/>
    <w:p w14:paraId="3DA4D161" w14:textId="77777777" w:rsidR="00140E62" w:rsidRDefault="00140E62" w:rsidP="001C6932">
      <w:pPr>
        <w:rPr>
          <w:sz w:val="32"/>
          <w:szCs w:val="32"/>
        </w:rPr>
      </w:pPr>
    </w:p>
    <w:p w14:paraId="68578335" w14:textId="68BE9161" w:rsidR="005830C7" w:rsidRDefault="009C4453" w:rsidP="001C6932">
      <w:pPr>
        <w:rPr>
          <w:sz w:val="32"/>
          <w:szCs w:val="32"/>
        </w:rPr>
      </w:pPr>
      <w:r>
        <w:rPr>
          <w:sz w:val="32"/>
          <w:szCs w:val="32"/>
        </w:rPr>
        <w:t>Wireframe et maquette graphique</w:t>
      </w:r>
      <w:r>
        <w:br/>
      </w:r>
      <w:r>
        <w:rPr>
          <w:sz w:val="32"/>
          <w:szCs w:val="32"/>
        </w:rPr>
        <w:t xml:space="preserve">Pour : </w:t>
      </w:r>
      <w:r w:rsidR="00DD212F">
        <w:rPr>
          <w:sz w:val="32"/>
          <w:szCs w:val="32"/>
        </w:rPr>
        <w:t>Site Clef en main pour Photographe</w:t>
      </w:r>
    </w:p>
    <w:p w14:paraId="71DC134C" w14:textId="77777777" w:rsidR="005830C7" w:rsidRDefault="005830C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05186E3" w14:textId="77777777" w:rsidR="00140E62" w:rsidRDefault="009C4453" w:rsidP="001C69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ble des matières :</w:t>
      </w:r>
    </w:p>
    <w:p w14:paraId="52B064E4" w14:textId="77777777" w:rsidR="00140E62" w:rsidRDefault="00140E62" w:rsidP="001C6932">
      <w:pPr>
        <w:rPr>
          <w:b/>
          <w:bCs/>
          <w:sz w:val="28"/>
          <w:szCs w:val="28"/>
        </w:rPr>
      </w:pPr>
    </w:p>
    <w:p w14:paraId="541B6209" w14:textId="27AE48CB" w:rsidR="00140E62" w:rsidRDefault="009C4453" w:rsidP="001C6932">
      <w:pPr>
        <w:rPr>
          <w:sz w:val="28"/>
          <w:szCs w:val="28"/>
        </w:rPr>
      </w:pPr>
      <w:r>
        <w:rPr>
          <w:sz w:val="28"/>
          <w:szCs w:val="28"/>
        </w:rPr>
        <w:t xml:space="preserve">Wirefra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03E7">
        <w:tab/>
      </w:r>
      <w:r w:rsidR="005003E7">
        <w:tab/>
      </w:r>
      <w:r>
        <w:rPr>
          <w:sz w:val="28"/>
          <w:szCs w:val="28"/>
        </w:rPr>
        <w:t>p</w:t>
      </w:r>
      <w:r w:rsidR="005003E7">
        <w:rPr>
          <w:sz w:val="28"/>
          <w:szCs w:val="28"/>
        </w:rPr>
        <w:t>3</w:t>
      </w:r>
    </w:p>
    <w:p w14:paraId="642B5A40" w14:textId="5BE7AAD9" w:rsidR="005003E7" w:rsidRPr="005003E7" w:rsidRDefault="005003E7" w:rsidP="001C6932">
      <w:pPr>
        <w:rPr>
          <w:b/>
          <w:bCs/>
          <w:sz w:val="24"/>
          <w:szCs w:val="24"/>
        </w:rPr>
      </w:pPr>
      <w:r w:rsidRPr="005003E7">
        <w:rPr>
          <w:b/>
          <w:bCs/>
          <w:sz w:val="24"/>
          <w:szCs w:val="24"/>
        </w:rPr>
        <w:t>Partie Admin</w:t>
      </w:r>
      <w:r w:rsidRPr="005003E7">
        <w:rPr>
          <w:b/>
          <w:bCs/>
          <w:sz w:val="24"/>
          <w:szCs w:val="24"/>
        </w:rPr>
        <w:tab/>
      </w:r>
      <w:r w:rsidRPr="005003E7">
        <w:rPr>
          <w:b/>
          <w:bCs/>
          <w:sz w:val="24"/>
          <w:szCs w:val="24"/>
        </w:rPr>
        <w:tab/>
      </w:r>
      <w:r w:rsidRPr="005003E7">
        <w:rPr>
          <w:b/>
          <w:bCs/>
          <w:sz w:val="24"/>
          <w:szCs w:val="24"/>
        </w:rPr>
        <w:tab/>
      </w:r>
      <w:r w:rsidRPr="005003E7">
        <w:rPr>
          <w:b/>
          <w:bCs/>
          <w:sz w:val="24"/>
          <w:szCs w:val="24"/>
        </w:rPr>
        <w:tab/>
      </w:r>
      <w:r w:rsidRPr="005003E7">
        <w:rPr>
          <w:b/>
          <w:bCs/>
          <w:sz w:val="24"/>
          <w:szCs w:val="24"/>
        </w:rPr>
        <w:tab/>
      </w:r>
      <w:r w:rsidRPr="005003E7">
        <w:rPr>
          <w:b/>
          <w:bCs/>
          <w:sz w:val="24"/>
          <w:szCs w:val="24"/>
        </w:rPr>
        <w:tab/>
      </w:r>
      <w:r w:rsidRPr="005003E7">
        <w:rPr>
          <w:b/>
          <w:bCs/>
          <w:sz w:val="24"/>
          <w:szCs w:val="24"/>
        </w:rPr>
        <w:tab/>
      </w:r>
      <w:r w:rsidRPr="005003E7">
        <w:rPr>
          <w:b/>
          <w:bCs/>
          <w:sz w:val="24"/>
          <w:szCs w:val="24"/>
        </w:rPr>
        <w:tab/>
      </w:r>
      <w:r w:rsidRPr="005003E7">
        <w:rPr>
          <w:b/>
          <w:bCs/>
          <w:sz w:val="24"/>
          <w:szCs w:val="24"/>
        </w:rPr>
        <w:tab/>
      </w:r>
      <w:r w:rsidRPr="005003E7">
        <w:rPr>
          <w:b/>
          <w:bCs/>
          <w:sz w:val="24"/>
          <w:szCs w:val="24"/>
        </w:rPr>
        <w:tab/>
      </w:r>
      <w:r w:rsidRPr="005003E7">
        <w:rPr>
          <w:b/>
          <w:bCs/>
          <w:sz w:val="24"/>
          <w:szCs w:val="24"/>
        </w:rPr>
        <w:tab/>
        <w:t>p3</w:t>
      </w:r>
    </w:p>
    <w:p w14:paraId="398CC804" w14:textId="070CE68E" w:rsidR="00140E62" w:rsidRDefault="005003E7" w:rsidP="001C6932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9C4453">
        <w:rPr>
          <w:sz w:val="24"/>
          <w:szCs w:val="24"/>
        </w:rPr>
        <w:t>- Page de Login</w:t>
      </w:r>
      <w:r w:rsidR="009C4453">
        <w:tab/>
      </w:r>
      <w:r w:rsidR="009C4453">
        <w:tab/>
      </w:r>
      <w:r w:rsidR="009C4453">
        <w:tab/>
      </w:r>
      <w:r w:rsidR="009C4453">
        <w:tab/>
      </w:r>
      <w:r w:rsidR="009C4453">
        <w:tab/>
      </w:r>
      <w:r w:rsidR="009C4453">
        <w:tab/>
      </w:r>
      <w:r w:rsidR="009C4453">
        <w:tab/>
      </w:r>
      <w:r w:rsidR="009C4453">
        <w:tab/>
      </w:r>
      <w:r w:rsidR="009C4453">
        <w:tab/>
      </w:r>
      <w:r w:rsidR="009C4453">
        <w:tab/>
      </w:r>
      <w:r w:rsidR="009C4453">
        <w:rPr>
          <w:sz w:val="24"/>
          <w:szCs w:val="24"/>
        </w:rPr>
        <w:t>p3</w:t>
      </w:r>
    </w:p>
    <w:p w14:paraId="68E205A3" w14:textId="2C52A892" w:rsidR="00140E62" w:rsidRPr="00447E14" w:rsidRDefault="005003E7" w:rsidP="001C6932">
      <w:pPr>
        <w:rPr>
          <w:sz w:val="24"/>
          <w:szCs w:val="24"/>
        </w:rPr>
      </w:pPr>
      <w:r w:rsidRPr="00447E14">
        <w:rPr>
          <w:sz w:val="24"/>
          <w:szCs w:val="24"/>
        </w:rPr>
        <w:t>B</w:t>
      </w:r>
      <w:r w:rsidR="009C4453" w:rsidRPr="00447E14">
        <w:rPr>
          <w:sz w:val="24"/>
          <w:szCs w:val="24"/>
        </w:rPr>
        <w:t xml:space="preserve">- </w:t>
      </w:r>
      <w:r w:rsidRPr="00447E14">
        <w:rPr>
          <w:sz w:val="24"/>
          <w:szCs w:val="24"/>
        </w:rPr>
        <w:t>Dashboard</w:t>
      </w:r>
      <w:r w:rsidR="009C4453" w:rsidRPr="00447E14">
        <w:tab/>
      </w:r>
      <w:r w:rsidR="009C4453" w:rsidRPr="00447E14">
        <w:tab/>
      </w:r>
      <w:r w:rsidR="009C4453" w:rsidRPr="00447E14">
        <w:tab/>
      </w:r>
      <w:r w:rsidR="009C4453" w:rsidRPr="00447E14">
        <w:tab/>
      </w:r>
      <w:r w:rsidR="009C4453" w:rsidRPr="00447E14">
        <w:tab/>
      </w:r>
      <w:r w:rsidR="009C4453" w:rsidRPr="00447E14">
        <w:tab/>
      </w:r>
      <w:r w:rsidR="009C4453" w:rsidRPr="00447E14">
        <w:tab/>
      </w:r>
      <w:r w:rsidR="009C4453" w:rsidRPr="00447E14">
        <w:tab/>
      </w:r>
      <w:r w:rsidR="009C4453" w:rsidRPr="00447E14">
        <w:tab/>
      </w:r>
      <w:r w:rsidR="009C4453" w:rsidRPr="00447E14">
        <w:tab/>
      </w:r>
      <w:r w:rsidR="009C4453" w:rsidRPr="00447E14">
        <w:tab/>
      </w:r>
      <w:r w:rsidR="009C4453" w:rsidRPr="00447E14">
        <w:rPr>
          <w:sz w:val="24"/>
          <w:szCs w:val="24"/>
        </w:rPr>
        <w:t>p</w:t>
      </w:r>
      <w:r w:rsidRPr="00447E14">
        <w:rPr>
          <w:sz w:val="24"/>
          <w:szCs w:val="24"/>
        </w:rPr>
        <w:t>4</w:t>
      </w:r>
    </w:p>
    <w:p w14:paraId="41FF234B" w14:textId="02414AD1" w:rsidR="00140E62" w:rsidRDefault="005003E7" w:rsidP="001C6932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</w:t>
      </w:r>
      <w:r w:rsidR="009C4453" w:rsidRPr="005003E7">
        <w:rPr>
          <w:sz w:val="24"/>
          <w:szCs w:val="24"/>
          <w:lang w:val="en-GB"/>
        </w:rPr>
        <w:t xml:space="preserve">- </w:t>
      </w:r>
      <w:r w:rsidRPr="005003E7">
        <w:rPr>
          <w:sz w:val="24"/>
          <w:szCs w:val="24"/>
          <w:lang w:val="en-GB"/>
        </w:rPr>
        <w:t>Gestion P</w:t>
      </w:r>
      <w:r>
        <w:rPr>
          <w:sz w:val="24"/>
          <w:szCs w:val="24"/>
          <w:lang w:val="en-GB"/>
        </w:rPr>
        <w:t>hotos/Tags</w:t>
      </w:r>
      <w:r w:rsidR="009C4453" w:rsidRPr="005003E7">
        <w:rPr>
          <w:lang w:val="en-GB"/>
        </w:rPr>
        <w:tab/>
      </w:r>
      <w:r w:rsidR="009C4453" w:rsidRPr="005003E7">
        <w:rPr>
          <w:lang w:val="en-GB"/>
        </w:rPr>
        <w:tab/>
      </w:r>
      <w:r w:rsidR="009C4453" w:rsidRPr="005003E7">
        <w:rPr>
          <w:lang w:val="en-GB"/>
        </w:rPr>
        <w:tab/>
      </w:r>
      <w:r w:rsidR="009C4453" w:rsidRPr="005003E7">
        <w:rPr>
          <w:lang w:val="en-GB"/>
        </w:rPr>
        <w:tab/>
      </w:r>
      <w:r w:rsidR="009C4453" w:rsidRPr="005003E7">
        <w:rPr>
          <w:lang w:val="en-GB"/>
        </w:rPr>
        <w:tab/>
      </w:r>
      <w:r w:rsidR="009C4453" w:rsidRPr="005003E7">
        <w:rPr>
          <w:lang w:val="en-GB"/>
        </w:rPr>
        <w:tab/>
      </w:r>
      <w:r w:rsidR="009C4453" w:rsidRPr="005003E7">
        <w:rPr>
          <w:lang w:val="en-GB"/>
        </w:rPr>
        <w:tab/>
      </w:r>
      <w:r w:rsidR="009C4453" w:rsidRPr="005003E7">
        <w:rPr>
          <w:lang w:val="en-GB"/>
        </w:rPr>
        <w:tab/>
      </w:r>
      <w:r w:rsidR="009C4453" w:rsidRPr="005003E7">
        <w:rPr>
          <w:lang w:val="en-GB"/>
        </w:rPr>
        <w:tab/>
      </w:r>
      <w:r w:rsidR="009C4453" w:rsidRPr="005003E7">
        <w:rPr>
          <w:sz w:val="24"/>
          <w:szCs w:val="24"/>
          <w:lang w:val="en-GB"/>
        </w:rPr>
        <w:t>p5</w:t>
      </w:r>
    </w:p>
    <w:p w14:paraId="1DDFDC04" w14:textId="3C7D6B45" w:rsidR="003F5F8C" w:rsidRPr="005003E7" w:rsidRDefault="003F5F8C" w:rsidP="001C6932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- Edit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p6</w:t>
      </w:r>
    </w:p>
    <w:p w14:paraId="2BCCEDA4" w14:textId="6FC58810" w:rsidR="001962FE" w:rsidRPr="003F5F8C" w:rsidRDefault="001962FE" w:rsidP="001C6932">
      <w:pPr>
        <w:rPr>
          <w:sz w:val="24"/>
          <w:szCs w:val="24"/>
          <w:lang w:val="en-GB"/>
        </w:rPr>
      </w:pPr>
    </w:p>
    <w:p w14:paraId="20AD6610" w14:textId="3F015A9A" w:rsidR="001962FE" w:rsidRPr="00447E14" w:rsidRDefault="001962FE" w:rsidP="001962FE">
      <w:r w:rsidRPr="00447E14">
        <w:rPr>
          <w:b/>
          <w:bCs/>
          <w:sz w:val="24"/>
          <w:szCs w:val="24"/>
        </w:rPr>
        <w:t>Partie Publique</w:t>
      </w:r>
      <w:r w:rsidRPr="00447E14">
        <w:rPr>
          <w:b/>
          <w:bCs/>
          <w:sz w:val="24"/>
          <w:szCs w:val="24"/>
        </w:rPr>
        <w:tab/>
      </w:r>
      <w:r w:rsidRPr="00447E14">
        <w:rPr>
          <w:b/>
          <w:bCs/>
          <w:sz w:val="24"/>
          <w:szCs w:val="24"/>
        </w:rPr>
        <w:tab/>
      </w:r>
      <w:r w:rsidRPr="00447E14">
        <w:rPr>
          <w:b/>
          <w:bCs/>
          <w:sz w:val="24"/>
          <w:szCs w:val="24"/>
        </w:rPr>
        <w:tab/>
      </w:r>
      <w:r w:rsidRPr="00447E14">
        <w:rPr>
          <w:b/>
          <w:bCs/>
          <w:sz w:val="24"/>
          <w:szCs w:val="24"/>
        </w:rPr>
        <w:tab/>
      </w:r>
      <w:r w:rsidRPr="00447E14">
        <w:rPr>
          <w:b/>
          <w:bCs/>
          <w:sz w:val="24"/>
          <w:szCs w:val="24"/>
        </w:rPr>
        <w:tab/>
      </w:r>
      <w:r w:rsidRPr="00447E14">
        <w:rPr>
          <w:b/>
          <w:bCs/>
          <w:sz w:val="24"/>
          <w:szCs w:val="24"/>
        </w:rPr>
        <w:tab/>
      </w:r>
      <w:r w:rsidRPr="00447E14">
        <w:rPr>
          <w:b/>
          <w:bCs/>
          <w:sz w:val="24"/>
          <w:szCs w:val="24"/>
        </w:rPr>
        <w:tab/>
      </w:r>
      <w:r w:rsidRPr="00447E14">
        <w:rPr>
          <w:b/>
          <w:bCs/>
          <w:sz w:val="24"/>
          <w:szCs w:val="24"/>
        </w:rPr>
        <w:tab/>
      </w:r>
      <w:r w:rsidRPr="00447E14">
        <w:rPr>
          <w:b/>
          <w:bCs/>
          <w:sz w:val="24"/>
          <w:szCs w:val="24"/>
        </w:rPr>
        <w:tab/>
      </w:r>
      <w:r w:rsidRPr="00447E14">
        <w:rPr>
          <w:b/>
          <w:bCs/>
          <w:sz w:val="24"/>
          <w:szCs w:val="24"/>
        </w:rPr>
        <w:tab/>
        <w:t>p6</w:t>
      </w:r>
    </w:p>
    <w:p w14:paraId="31FDA482" w14:textId="279AB054" w:rsidR="001962FE" w:rsidRPr="00447E14" w:rsidRDefault="001962FE" w:rsidP="001962FE">
      <w:r w:rsidRPr="00447E14">
        <w:t>A – Intro &amp; Dashboard</w:t>
      </w:r>
      <w:r w:rsidRPr="00447E14">
        <w:tab/>
      </w:r>
      <w:r w:rsidRPr="00447E14">
        <w:tab/>
      </w:r>
      <w:r w:rsidRPr="00447E14">
        <w:tab/>
      </w:r>
      <w:r w:rsidRPr="00447E14">
        <w:tab/>
      </w:r>
      <w:r w:rsidRPr="00447E14">
        <w:tab/>
      </w:r>
      <w:r w:rsidRPr="00447E14">
        <w:tab/>
      </w:r>
      <w:r w:rsidRPr="00447E14">
        <w:tab/>
      </w:r>
      <w:r w:rsidRPr="00447E14">
        <w:tab/>
      </w:r>
      <w:r w:rsidRPr="00447E14">
        <w:tab/>
      </w:r>
      <w:r w:rsidRPr="00447E14">
        <w:tab/>
        <w:t>p6</w:t>
      </w:r>
    </w:p>
    <w:p w14:paraId="746B465A" w14:textId="21999D64" w:rsidR="001962FE" w:rsidRPr="00447E14" w:rsidRDefault="001962FE" w:rsidP="001962FE">
      <w:r w:rsidRPr="00447E14">
        <w:t>B – Contacts &amp; About</w:t>
      </w:r>
      <w:r w:rsidRPr="00447E14">
        <w:tab/>
      </w:r>
      <w:r w:rsidRPr="00447E14">
        <w:tab/>
      </w:r>
      <w:r w:rsidRPr="00447E14">
        <w:tab/>
      </w:r>
      <w:r w:rsidRPr="00447E14">
        <w:tab/>
      </w:r>
      <w:r w:rsidRPr="00447E14">
        <w:tab/>
      </w:r>
      <w:r w:rsidRPr="00447E14">
        <w:tab/>
      </w:r>
      <w:r w:rsidRPr="00447E14">
        <w:tab/>
      </w:r>
      <w:r w:rsidRPr="00447E14">
        <w:tab/>
      </w:r>
      <w:r w:rsidRPr="00447E14">
        <w:tab/>
      </w:r>
      <w:r w:rsidRPr="00447E14">
        <w:tab/>
        <w:t>p7</w:t>
      </w:r>
    </w:p>
    <w:p w14:paraId="79B1EC02" w14:textId="35B9DB57" w:rsidR="001962FE" w:rsidRPr="001962FE" w:rsidRDefault="001962FE" w:rsidP="001962FE">
      <w:pPr>
        <w:rPr>
          <w:lang w:val="fr-BE"/>
        </w:rPr>
      </w:pPr>
      <w:r w:rsidRPr="001962FE">
        <w:rPr>
          <w:lang w:val="fr-BE"/>
        </w:rPr>
        <w:t>C – Version Mobile</w:t>
      </w:r>
      <w:r w:rsidRPr="001962FE">
        <w:rPr>
          <w:lang w:val="fr-BE"/>
        </w:rPr>
        <w:tab/>
      </w:r>
      <w:r w:rsidRPr="001962FE">
        <w:rPr>
          <w:lang w:val="fr-BE"/>
        </w:rPr>
        <w:tab/>
      </w:r>
      <w:r w:rsidRPr="001962FE">
        <w:rPr>
          <w:lang w:val="fr-BE"/>
        </w:rPr>
        <w:tab/>
      </w:r>
      <w:r w:rsidRPr="001962FE">
        <w:rPr>
          <w:lang w:val="fr-BE"/>
        </w:rPr>
        <w:tab/>
      </w:r>
      <w:r w:rsidRPr="001962FE">
        <w:rPr>
          <w:lang w:val="fr-BE"/>
        </w:rPr>
        <w:tab/>
      </w:r>
      <w:r w:rsidRPr="001962FE">
        <w:rPr>
          <w:lang w:val="fr-BE"/>
        </w:rPr>
        <w:tab/>
      </w:r>
      <w:r w:rsidRPr="001962FE">
        <w:rPr>
          <w:lang w:val="fr-BE"/>
        </w:rPr>
        <w:tab/>
      </w:r>
      <w:r w:rsidRPr="001962FE">
        <w:rPr>
          <w:lang w:val="fr-BE"/>
        </w:rPr>
        <w:tab/>
      </w:r>
      <w:r w:rsidRPr="001962FE">
        <w:rPr>
          <w:lang w:val="fr-BE"/>
        </w:rPr>
        <w:tab/>
      </w:r>
      <w:r w:rsidRPr="001962FE">
        <w:rPr>
          <w:lang w:val="fr-BE"/>
        </w:rPr>
        <w:tab/>
        <w:t>p7</w:t>
      </w:r>
    </w:p>
    <w:p w14:paraId="5194D177" w14:textId="77777777" w:rsidR="00140E62" w:rsidRPr="001962FE" w:rsidRDefault="00140E62" w:rsidP="001C6932">
      <w:pPr>
        <w:rPr>
          <w:sz w:val="24"/>
          <w:szCs w:val="24"/>
          <w:lang w:val="fr-BE"/>
        </w:rPr>
      </w:pPr>
    </w:p>
    <w:p w14:paraId="5534A25D" w14:textId="25D4031F" w:rsidR="00140E62" w:rsidRDefault="00C04554" w:rsidP="001C6932">
      <w:pPr>
        <w:rPr>
          <w:sz w:val="28"/>
          <w:szCs w:val="28"/>
        </w:rPr>
      </w:pPr>
      <w:r>
        <w:rPr>
          <w:sz w:val="28"/>
          <w:szCs w:val="28"/>
        </w:rPr>
        <w:t>Maquette</w:t>
      </w:r>
      <w:r w:rsidR="009C4453">
        <w:rPr>
          <w:sz w:val="28"/>
          <w:szCs w:val="28"/>
        </w:rPr>
        <w:t xml:space="preserve"> graphique</w:t>
      </w:r>
      <w:r w:rsidR="009C4453">
        <w:tab/>
      </w:r>
      <w:r w:rsidR="009C4453">
        <w:tab/>
      </w:r>
      <w:r w:rsidR="009C4453">
        <w:tab/>
      </w:r>
      <w:r w:rsidR="009C4453">
        <w:tab/>
      </w:r>
      <w:r w:rsidR="009C4453">
        <w:tab/>
      </w:r>
      <w:r w:rsidR="009C4453">
        <w:tab/>
      </w:r>
      <w:r w:rsidR="009C4453">
        <w:tab/>
      </w:r>
      <w:r>
        <w:tab/>
      </w:r>
      <w:r>
        <w:tab/>
      </w:r>
      <w:r w:rsidR="009C4453">
        <w:rPr>
          <w:sz w:val="28"/>
          <w:szCs w:val="28"/>
        </w:rPr>
        <w:t>p</w:t>
      </w:r>
      <w:r w:rsidR="001962FE">
        <w:rPr>
          <w:sz w:val="28"/>
          <w:szCs w:val="28"/>
        </w:rPr>
        <w:t>8</w:t>
      </w:r>
    </w:p>
    <w:p w14:paraId="0E38A75B" w14:textId="21E82615" w:rsidR="003F5F8C" w:rsidRPr="003F5F8C" w:rsidRDefault="003F5F8C" w:rsidP="001C6932">
      <w:pPr>
        <w:rPr>
          <w:b/>
          <w:bCs/>
          <w:sz w:val="24"/>
          <w:szCs w:val="24"/>
        </w:rPr>
      </w:pPr>
      <w:r w:rsidRPr="005003E7">
        <w:rPr>
          <w:b/>
          <w:bCs/>
          <w:sz w:val="24"/>
          <w:szCs w:val="24"/>
        </w:rPr>
        <w:t>Partie Admin</w:t>
      </w:r>
      <w:r w:rsidRPr="005003E7">
        <w:rPr>
          <w:b/>
          <w:bCs/>
          <w:sz w:val="24"/>
          <w:szCs w:val="24"/>
        </w:rPr>
        <w:tab/>
      </w:r>
      <w:r w:rsidRPr="005003E7">
        <w:rPr>
          <w:b/>
          <w:bCs/>
          <w:sz w:val="24"/>
          <w:szCs w:val="24"/>
        </w:rPr>
        <w:tab/>
      </w:r>
      <w:r w:rsidRPr="005003E7">
        <w:rPr>
          <w:b/>
          <w:bCs/>
          <w:sz w:val="24"/>
          <w:szCs w:val="24"/>
        </w:rPr>
        <w:tab/>
      </w:r>
      <w:r w:rsidRPr="005003E7">
        <w:rPr>
          <w:b/>
          <w:bCs/>
          <w:sz w:val="24"/>
          <w:szCs w:val="24"/>
        </w:rPr>
        <w:tab/>
      </w:r>
      <w:r w:rsidRPr="005003E7">
        <w:rPr>
          <w:b/>
          <w:bCs/>
          <w:sz w:val="24"/>
          <w:szCs w:val="24"/>
        </w:rPr>
        <w:tab/>
      </w:r>
      <w:r w:rsidRPr="005003E7">
        <w:rPr>
          <w:b/>
          <w:bCs/>
          <w:sz w:val="24"/>
          <w:szCs w:val="24"/>
        </w:rPr>
        <w:tab/>
      </w:r>
      <w:r w:rsidRPr="005003E7">
        <w:rPr>
          <w:b/>
          <w:bCs/>
          <w:sz w:val="24"/>
          <w:szCs w:val="24"/>
        </w:rPr>
        <w:tab/>
      </w:r>
      <w:r w:rsidRPr="005003E7">
        <w:rPr>
          <w:b/>
          <w:bCs/>
          <w:sz w:val="24"/>
          <w:szCs w:val="24"/>
        </w:rPr>
        <w:tab/>
      </w:r>
      <w:r w:rsidRPr="005003E7">
        <w:rPr>
          <w:b/>
          <w:bCs/>
          <w:sz w:val="24"/>
          <w:szCs w:val="24"/>
        </w:rPr>
        <w:tab/>
      </w:r>
      <w:r w:rsidRPr="005003E7">
        <w:rPr>
          <w:b/>
          <w:bCs/>
          <w:sz w:val="24"/>
          <w:szCs w:val="24"/>
        </w:rPr>
        <w:tab/>
      </w:r>
      <w:r w:rsidRPr="005003E7">
        <w:rPr>
          <w:b/>
          <w:bCs/>
          <w:sz w:val="24"/>
          <w:szCs w:val="24"/>
        </w:rPr>
        <w:tab/>
        <w:t>p</w:t>
      </w:r>
      <w:r>
        <w:rPr>
          <w:b/>
          <w:bCs/>
          <w:sz w:val="24"/>
          <w:szCs w:val="24"/>
        </w:rPr>
        <w:t>8</w:t>
      </w:r>
    </w:p>
    <w:p w14:paraId="4D90316E" w14:textId="4AC2CDC2" w:rsidR="003F5F8C" w:rsidRDefault="003F5F8C" w:rsidP="003F5F8C">
      <w:pPr>
        <w:rPr>
          <w:sz w:val="24"/>
          <w:szCs w:val="24"/>
        </w:rPr>
      </w:pPr>
      <w:r>
        <w:rPr>
          <w:sz w:val="24"/>
          <w:szCs w:val="24"/>
        </w:rPr>
        <w:t>A- Page de Log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p8</w:t>
      </w:r>
    </w:p>
    <w:p w14:paraId="2FC52559" w14:textId="28296E4D" w:rsidR="003F5F8C" w:rsidRPr="003F5F8C" w:rsidRDefault="003F5F8C" w:rsidP="003F5F8C">
      <w:pPr>
        <w:rPr>
          <w:sz w:val="24"/>
          <w:szCs w:val="24"/>
          <w:lang w:val="en-GB"/>
        </w:rPr>
      </w:pPr>
      <w:r w:rsidRPr="003F5F8C">
        <w:rPr>
          <w:sz w:val="24"/>
          <w:szCs w:val="24"/>
          <w:lang w:val="en-GB"/>
        </w:rPr>
        <w:t>B- Dashboard</w:t>
      </w:r>
      <w:r w:rsidRPr="003F5F8C">
        <w:rPr>
          <w:lang w:val="en-GB"/>
        </w:rPr>
        <w:tab/>
      </w:r>
      <w:r w:rsidRPr="003F5F8C">
        <w:rPr>
          <w:lang w:val="en-GB"/>
        </w:rPr>
        <w:tab/>
      </w:r>
      <w:r w:rsidRPr="003F5F8C">
        <w:rPr>
          <w:lang w:val="en-GB"/>
        </w:rPr>
        <w:tab/>
      </w:r>
      <w:r w:rsidRPr="003F5F8C">
        <w:rPr>
          <w:lang w:val="en-GB"/>
        </w:rPr>
        <w:tab/>
      </w:r>
      <w:r w:rsidRPr="003F5F8C">
        <w:rPr>
          <w:lang w:val="en-GB"/>
        </w:rPr>
        <w:tab/>
      </w:r>
      <w:r w:rsidRPr="003F5F8C">
        <w:rPr>
          <w:lang w:val="en-GB"/>
        </w:rPr>
        <w:tab/>
      </w:r>
      <w:r w:rsidRPr="003F5F8C">
        <w:rPr>
          <w:lang w:val="en-GB"/>
        </w:rPr>
        <w:tab/>
      </w:r>
      <w:r w:rsidRPr="003F5F8C">
        <w:rPr>
          <w:lang w:val="en-GB"/>
        </w:rPr>
        <w:tab/>
      </w:r>
      <w:r w:rsidRPr="003F5F8C">
        <w:rPr>
          <w:lang w:val="en-GB"/>
        </w:rPr>
        <w:tab/>
      </w:r>
      <w:r w:rsidRPr="003F5F8C">
        <w:rPr>
          <w:lang w:val="en-GB"/>
        </w:rPr>
        <w:tab/>
      </w:r>
      <w:r w:rsidRPr="003F5F8C">
        <w:rPr>
          <w:lang w:val="en-GB"/>
        </w:rPr>
        <w:tab/>
      </w:r>
      <w:r w:rsidRPr="003F5F8C">
        <w:rPr>
          <w:sz w:val="24"/>
          <w:szCs w:val="24"/>
          <w:lang w:val="en-GB"/>
        </w:rPr>
        <w:t>p8</w:t>
      </w:r>
    </w:p>
    <w:p w14:paraId="39369FC0" w14:textId="42B0CFA6" w:rsidR="003F5F8C" w:rsidRDefault="003F5F8C" w:rsidP="003F5F8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</w:t>
      </w:r>
      <w:r w:rsidRPr="005003E7">
        <w:rPr>
          <w:sz w:val="24"/>
          <w:szCs w:val="24"/>
          <w:lang w:val="en-GB"/>
        </w:rPr>
        <w:t>- Gestion P</w:t>
      </w:r>
      <w:r>
        <w:rPr>
          <w:sz w:val="24"/>
          <w:szCs w:val="24"/>
          <w:lang w:val="en-GB"/>
        </w:rPr>
        <w:t>hotos/Tags</w:t>
      </w:r>
      <w:r w:rsidRPr="005003E7">
        <w:rPr>
          <w:lang w:val="en-GB"/>
        </w:rPr>
        <w:tab/>
      </w:r>
      <w:r w:rsidRPr="005003E7">
        <w:rPr>
          <w:lang w:val="en-GB"/>
        </w:rPr>
        <w:tab/>
      </w:r>
      <w:r w:rsidRPr="005003E7">
        <w:rPr>
          <w:lang w:val="en-GB"/>
        </w:rPr>
        <w:tab/>
      </w:r>
      <w:r w:rsidRPr="005003E7">
        <w:rPr>
          <w:lang w:val="en-GB"/>
        </w:rPr>
        <w:tab/>
      </w:r>
      <w:r w:rsidRPr="005003E7">
        <w:rPr>
          <w:lang w:val="en-GB"/>
        </w:rPr>
        <w:tab/>
      </w:r>
      <w:r w:rsidRPr="005003E7">
        <w:rPr>
          <w:lang w:val="en-GB"/>
        </w:rPr>
        <w:tab/>
      </w:r>
      <w:r w:rsidRPr="005003E7">
        <w:rPr>
          <w:lang w:val="en-GB"/>
        </w:rPr>
        <w:tab/>
      </w:r>
      <w:r w:rsidRPr="005003E7">
        <w:rPr>
          <w:lang w:val="en-GB"/>
        </w:rPr>
        <w:tab/>
      </w:r>
      <w:r w:rsidRPr="005003E7">
        <w:rPr>
          <w:lang w:val="en-GB"/>
        </w:rPr>
        <w:tab/>
      </w:r>
      <w:r w:rsidRPr="005003E7">
        <w:rPr>
          <w:sz w:val="24"/>
          <w:szCs w:val="24"/>
          <w:lang w:val="en-GB"/>
        </w:rPr>
        <w:t>p</w:t>
      </w:r>
      <w:r>
        <w:rPr>
          <w:sz w:val="24"/>
          <w:szCs w:val="24"/>
          <w:lang w:val="en-GB"/>
        </w:rPr>
        <w:t>9</w:t>
      </w:r>
    </w:p>
    <w:p w14:paraId="7F9B491C" w14:textId="43CEA8BF" w:rsidR="003F5F8C" w:rsidRPr="00447E14" w:rsidRDefault="003F5F8C" w:rsidP="003F5F8C">
      <w:pPr>
        <w:rPr>
          <w:sz w:val="24"/>
          <w:szCs w:val="24"/>
        </w:rPr>
      </w:pPr>
      <w:r w:rsidRPr="00447E14">
        <w:rPr>
          <w:sz w:val="24"/>
          <w:szCs w:val="24"/>
        </w:rPr>
        <w:t>D- Edit</w:t>
      </w:r>
      <w:r w:rsidRPr="00447E14">
        <w:rPr>
          <w:sz w:val="24"/>
          <w:szCs w:val="24"/>
        </w:rPr>
        <w:tab/>
      </w:r>
      <w:r w:rsidRPr="00447E14">
        <w:rPr>
          <w:sz w:val="24"/>
          <w:szCs w:val="24"/>
        </w:rPr>
        <w:tab/>
      </w:r>
      <w:r w:rsidRPr="00447E14">
        <w:rPr>
          <w:sz w:val="24"/>
          <w:szCs w:val="24"/>
        </w:rPr>
        <w:tab/>
      </w:r>
      <w:r w:rsidRPr="00447E14">
        <w:rPr>
          <w:sz w:val="24"/>
          <w:szCs w:val="24"/>
        </w:rPr>
        <w:tab/>
      </w:r>
      <w:r w:rsidRPr="00447E14">
        <w:rPr>
          <w:sz w:val="24"/>
          <w:szCs w:val="24"/>
        </w:rPr>
        <w:tab/>
      </w:r>
      <w:r w:rsidRPr="00447E14">
        <w:rPr>
          <w:sz w:val="24"/>
          <w:szCs w:val="24"/>
        </w:rPr>
        <w:tab/>
      </w:r>
      <w:r w:rsidRPr="00447E14">
        <w:rPr>
          <w:sz w:val="24"/>
          <w:szCs w:val="24"/>
        </w:rPr>
        <w:tab/>
      </w:r>
      <w:r w:rsidRPr="00447E14">
        <w:rPr>
          <w:sz w:val="24"/>
          <w:szCs w:val="24"/>
        </w:rPr>
        <w:tab/>
      </w:r>
      <w:r w:rsidRPr="00447E14">
        <w:rPr>
          <w:sz w:val="24"/>
          <w:szCs w:val="24"/>
        </w:rPr>
        <w:tab/>
      </w:r>
      <w:r w:rsidRPr="00447E14">
        <w:rPr>
          <w:sz w:val="24"/>
          <w:szCs w:val="24"/>
        </w:rPr>
        <w:tab/>
      </w:r>
      <w:r w:rsidRPr="00447E14">
        <w:rPr>
          <w:sz w:val="24"/>
          <w:szCs w:val="24"/>
        </w:rPr>
        <w:tab/>
      </w:r>
      <w:r w:rsidRPr="00447E14">
        <w:rPr>
          <w:sz w:val="24"/>
          <w:szCs w:val="24"/>
        </w:rPr>
        <w:tab/>
        <w:t>p10</w:t>
      </w:r>
    </w:p>
    <w:p w14:paraId="6A2C8545" w14:textId="490198C2" w:rsidR="003F5F8C" w:rsidRPr="00447E14" w:rsidRDefault="003F5F8C" w:rsidP="003F5F8C">
      <w:pPr>
        <w:rPr>
          <w:sz w:val="24"/>
          <w:szCs w:val="24"/>
        </w:rPr>
      </w:pPr>
    </w:p>
    <w:p w14:paraId="1AE7FCAF" w14:textId="65EEFFAB" w:rsidR="003F5F8C" w:rsidRPr="00846E43" w:rsidRDefault="003F5F8C" w:rsidP="003F5F8C">
      <w:pPr>
        <w:rPr>
          <w:lang w:val="fr-BE"/>
        </w:rPr>
      </w:pPr>
      <w:r w:rsidRPr="00846E43">
        <w:rPr>
          <w:b/>
          <w:bCs/>
          <w:sz w:val="24"/>
          <w:szCs w:val="24"/>
          <w:lang w:val="fr-BE"/>
        </w:rPr>
        <w:t>Partie Publique</w:t>
      </w:r>
      <w:r w:rsidRPr="00846E43">
        <w:rPr>
          <w:b/>
          <w:bCs/>
          <w:sz w:val="24"/>
          <w:szCs w:val="24"/>
          <w:lang w:val="fr-BE"/>
        </w:rPr>
        <w:tab/>
      </w:r>
      <w:r w:rsidRPr="00846E43">
        <w:rPr>
          <w:b/>
          <w:bCs/>
          <w:sz w:val="24"/>
          <w:szCs w:val="24"/>
          <w:lang w:val="fr-BE"/>
        </w:rPr>
        <w:tab/>
      </w:r>
      <w:r w:rsidRPr="00846E43">
        <w:rPr>
          <w:b/>
          <w:bCs/>
          <w:sz w:val="24"/>
          <w:szCs w:val="24"/>
          <w:lang w:val="fr-BE"/>
        </w:rPr>
        <w:tab/>
      </w:r>
      <w:r w:rsidRPr="00846E43">
        <w:rPr>
          <w:b/>
          <w:bCs/>
          <w:sz w:val="24"/>
          <w:szCs w:val="24"/>
          <w:lang w:val="fr-BE"/>
        </w:rPr>
        <w:tab/>
      </w:r>
      <w:r w:rsidRPr="00846E43">
        <w:rPr>
          <w:b/>
          <w:bCs/>
          <w:sz w:val="24"/>
          <w:szCs w:val="24"/>
          <w:lang w:val="fr-BE"/>
        </w:rPr>
        <w:tab/>
      </w:r>
      <w:r w:rsidRPr="00846E43">
        <w:rPr>
          <w:b/>
          <w:bCs/>
          <w:sz w:val="24"/>
          <w:szCs w:val="24"/>
          <w:lang w:val="fr-BE"/>
        </w:rPr>
        <w:tab/>
      </w:r>
      <w:r w:rsidRPr="00846E43">
        <w:rPr>
          <w:b/>
          <w:bCs/>
          <w:sz w:val="24"/>
          <w:szCs w:val="24"/>
          <w:lang w:val="fr-BE"/>
        </w:rPr>
        <w:tab/>
      </w:r>
      <w:r w:rsidRPr="00846E43">
        <w:rPr>
          <w:b/>
          <w:bCs/>
          <w:sz w:val="24"/>
          <w:szCs w:val="24"/>
          <w:lang w:val="fr-BE"/>
        </w:rPr>
        <w:tab/>
      </w:r>
      <w:r w:rsidRPr="00846E43">
        <w:rPr>
          <w:b/>
          <w:bCs/>
          <w:sz w:val="24"/>
          <w:szCs w:val="24"/>
          <w:lang w:val="fr-BE"/>
        </w:rPr>
        <w:tab/>
      </w:r>
      <w:r w:rsidRPr="00846E43">
        <w:rPr>
          <w:b/>
          <w:bCs/>
          <w:sz w:val="24"/>
          <w:szCs w:val="24"/>
          <w:lang w:val="fr-BE"/>
        </w:rPr>
        <w:tab/>
        <w:t>p11</w:t>
      </w:r>
    </w:p>
    <w:p w14:paraId="50D592F9" w14:textId="788273A5" w:rsidR="003F5F8C" w:rsidRPr="00447E14" w:rsidRDefault="003F5F8C" w:rsidP="003F5F8C">
      <w:pPr>
        <w:rPr>
          <w:lang w:val="en-US"/>
        </w:rPr>
      </w:pPr>
      <w:r w:rsidRPr="00447E14">
        <w:rPr>
          <w:lang w:val="en-US"/>
        </w:rPr>
        <w:t>A – Intro &amp; Dashboard</w:t>
      </w:r>
      <w:r w:rsidRPr="00447E14">
        <w:rPr>
          <w:lang w:val="en-US"/>
        </w:rPr>
        <w:tab/>
      </w:r>
      <w:r w:rsidRPr="00447E14">
        <w:rPr>
          <w:lang w:val="en-US"/>
        </w:rPr>
        <w:tab/>
      </w:r>
      <w:r w:rsidRPr="00447E14">
        <w:rPr>
          <w:lang w:val="en-US"/>
        </w:rPr>
        <w:tab/>
      </w:r>
      <w:r w:rsidRPr="00447E14">
        <w:rPr>
          <w:lang w:val="en-US"/>
        </w:rPr>
        <w:tab/>
      </w:r>
      <w:r w:rsidRPr="00447E14">
        <w:rPr>
          <w:lang w:val="en-US"/>
        </w:rPr>
        <w:tab/>
      </w:r>
      <w:r w:rsidRPr="00447E14">
        <w:rPr>
          <w:lang w:val="en-US"/>
        </w:rPr>
        <w:tab/>
      </w:r>
      <w:r w:rsidRPr="00447E14">
        <w:rPr>
          <w:lang w:val="en-US"/>
        </w:rPr>
        <w:tab/>
      </w:r>
      <w:r w:rsidRPr="00447E14">
        <w:rPr>
          <w:lang w:val="en-US"/>
        </w:rPr>
        <w:tab/>
      </w:r>
      <w:r w:rsidRPr="00447E14">
        <w:rPr>
          <w:lang w:val="en-US"/>
        </w:rPr>
        <w:tab/>
      </w:r>
      <w:r w:rsidRPr="00447E14">
        <w:rPr>
          <w:lang w:val="en-US"/>
        </w:rPr>
        <w:tab/>
        <w:t>p11</w:t>
      </w:r>
    </w:p>
    <w:p w14:paraId="2C744CA6" w14:textId="56AECF76" w:rsidR="003F5F8C" w:rsidRPr="00447E14" w:rsidRDefault="003F5F8C" w:rsidP="003F5F8C">
      <w:pPr>
        <w:rPr>
          <w:lang w:val="en-US"/>
        </w:rPr>
      </w:pPr>
      <w:r w:rsidRPr="00447E14">
        <w:rPr>
          <w:lang w:val="en-US"/>
        </w:rPr>
        <w:t>B – Contacts &amp; About</w:t>
      </w:r>
      <w:r w:rsidRPr="00447E14">
        <w:rPr>
          <w:lang w:val="en-US"/>
        </w:rPr>
        <w:tab/>
      </w:r>
      <w:r w:rsidRPr="00447E14">
        <w:rPr>
          <w:lang w:val="en-US"/>
        </w:rPr>
        <w:tab/>
      </w:r>
      <w:r w:rsidRPr="00447E14">
        <w:rPr>
          <w:lang w:val="en-US"/>
        </w:rPr>
        <w:tab/>
      </w:r>
      <w:r w:rsidRPr="00447E14">
        <w:rPr>
          <w:lang w:val="en-US"/>
        </w:rPr>
        <w:tab/>
      </w:r>
      <w:r w:rsidRPr="00447E14">
        <w:rPr>
          <w:lang w:val="en-US"/>
        </w:rPr>
        <w:tab/>
      </w:r>
      <w:r w:rsidRPr="00447E14">
        <w:rPr>
          <w:lang w:val="en-US"/>
        </w:rPr>
        <w:tab/>
      </w:r>
      <w:r w:rsidRPr="00447E14">
        <w:rPr>
          <w:lang w:val="en-US"/>
        </w:rPr>
        <w:tab/>
      </w:r>
      <w:r w:rsidRPr="00447E14">
        <w:rPr>
          <w:lang w:val="en-US"/>
        </w:rPr>
        <w:tab/>
      </w:r>
      <w:r w:rsidRPr="00447E14">
        <w:rPr>
          <w:lang w:val="en-US"/>
        </w:rPr>
        <w:tab/>
      </w:r>
      <w:r w:rsidRPr="00447E14">
        <w:rPr>
          <w:lang w:val="en-US"/>
        </w:rPr>
        <w:tab/>
        <w:t>p</w:t>
      </w:r>
      <w:r w:rsidR="00EA63AF" w:rsidRPr="00447E14">
        <w:rPr>
          <w:lang w:val="en-US"/>
        </w:rPr>
        <w:t>11</w:t>
      </w:r>
    </w:p>
    <w:p w14:paraId="04AD4F41" w14:textId="62AA1863" w:rsidR="003F5F8C" w:rsidRPr="001962FE" w:rsidRDefault="003F5F8C" w:rsidP="003F5F8C">
      <w:pPr>
        <w:rPr>
          <w:lang w:val="fr-BE"/>
        </w:rPr>
      </w:pPr>
      <w:r w:rsidRPr="001962FE">
        <w:rPr>
          <w:lang w:val="fr-BE"/>
        </w:rPr>
        <w:t>C – Version Mobile</w:t>
      </w:r>
      <w:r w:rsidRPr="001962FE">
        <w:rPr>
          <w:lang w:val="fr-BE"/>
        </w:rPr>
        <w:tab/>
      </w:r>
      <w:r w:rsidRPr="001962FE">
        <w:rPr>
          <w:lang w:val="fr-BE"/>
        </w:rPr>
        <w:tab/>
      </w:r>
      <w:r w:rsidRPr="001962FE">
        <w:rPr>
          <w:lang w:val="fr-BE"/>
        </w:rPr>
        <w:tab/>
      </w:r>
      <w:r w:rsidRPr="001962FE">
        <w:rPr>
          <w:lang w:val="fr-BE"/>
        </w:rPr>
        <w:tab/>
      </w:r>
      <w:r w:rsidRPr="001962FE">
        <w:rPr>
          <w:lang w:val="fr-BE"/>
        </w:rPr>
        <w:tab/>
      </w:r>
      <w:r w:rsidRPr="001962FE">
        <w:rPr>
          <w:lang w:val="fr-BE"/>
        </w:rPr>
        <w:tab/>
      </w:r>
      <w:r w:rsidRPr="001962FE">
        <w:rPr>
          <w:lang w:val="fr-BE"/>
        </w:rPr>
        <w:tab/>
      </w:r>
      <w:r w:rsidRPr="001962FE">
        <w:rPr>
          <w:lang w:val="fr-BE"/>
        </w:rPr>
        <w:tab/>
      </w:r>
      <w:r w:rsidRPr="001962FE">
        <w:rPr>
          <w:lang w:val="fr-BE"/>
        </w:rPr>
        <w:tab/>
      </w:r>
      <w:r w:rsidRPr="001962FE">
        <w:rPr>
          <w:lang w:val="fr-BE"/>
        </w:rPr>
        <w:tab/>
        <w:t>p</w:t>
      </w:r>
      <w:r w:rsidR="00846E43">
        <w:rPr>
          <w:lang w:val="fr-BE"/>
        </w:rPr>
        <w:t>12</w:t>
      </w:r>
    </w:p>
    <w:p w14:paraId="5D4E2B82" w14:textId="77777777" w:rsidR="003F5F8C" w:rsidRPr="00846E43" w:rsidRDefault="003F5F8C" w:rsidP="003F5F8C">
      <w:pPr>
        <w:rPr>
          <w:sz w:val="24"/>
          <w:szCs w:val="24"/>
          <w:lang w:val="fr-BE"/>
        </w:rPr>
      </w:pPr>
    </w:p>
    <w:p w14:paraId="6FEB6ADB" w14:textId="47368F78" w:rsidR="003F5F8C" w:rsidRPr="000D0992" w:rsidRDefault="003F5F8C" w:rsidP="001C6932">
      <w:pPr>
        <w:rPr>
          <w:b/>
          <w:bCs/>
          <w:lang w:val="fr-BE"/>
        </w:rPr>
      </w:pPr>
      <w:r w:rsidRPr="000D0992">
        <w:rPr>
          <w:b/>
          <w:bCs/>
          <w:lang w:val="fr-BE"/>
        </w:rPr>
        <w:t>Choix de la Colométrie</w:t>
      </w:r>
      <w:r w:rsidR="00846E43" w:rsidRPr="000D0992">
        <w:rPr>
          <w:b/>
          <w:bCs/>
          <w:lang w:val="fr-BE"/>
        </w:rPr>
        <w:tab/>
      </w:r>
      <w:r w:rsidR="00846E43" w:rsidRPr="000D0992">
        <w:rPr>
          <w:b/>
          <w:bCs/>
          <w:lang w:val="fr-BE"/>
        </w:rPr>
        <w:tab/>
      </w:r>
      <w:r w:rsidR="00846E43" w:rsidRPr="000D0992">
        <w:rPr>
          <w:b/>
          <w:bCs/>
          <w:lang w:val="fr-BE"/>
        </w:rPr>
        <w:tab/>
      </w:r>
      <w:r w:rsidR="00846E43" w:rsidRPr="000D0992">
        <w:rPr>
          <w:b/>
          <w:bCs/>
          <w:lang w:val="fr-BE"/>
        </w:rPr>
        <w:tab/>
      </w:r>
      <w:r w:rsidR="00846E43" w:rsidRPr="000D0992">
        <w:rPr>
          <w:b/>
          <w:bCs/>
          <w:lang w:val="fr-BE"/>
        </w:rPr>
        <w:tab/>
      </w:r>
      <w:r w:rsidR="00846E43" w:rsidRPr="000D0992">
        <w:rPr>
          <w:b/>
          <w:bCs/>
          <w:lang w:val="fr-BE"/>
        </w:rPr>
        <w:tab/>
      </w:r>
      <w:r w:rsidR="00846E43" w:rsidRPr="000D0992">
        <w:rPr>
          <w:b/>
          <w:bCs/>
          <w:lang w:val="fr-BE"/>
        </w:rPr>
        <w:tab/>
      </w:r>
      <w:r w:rsidR="00846E43" w:rsidRPr="000D0992">
        <w:rPr>
          <w:b/>
          <w:bCs/>
          <w:lang w:val="fr-BE"/>
        </w:rPr>
        <w:tab/>
      </w:r>
      <w:r w:rsidR="00846E43" w:rsidRPr="000D0992">
        <w:rPr>
          <w:b/>
          <w:bCs/>
          <w:lang w:val="fr-BE"/>
        </w:rPr>
        <w:tab/>
      </w:r>
      <w:r w:rsidR="00846E43" w:rsidRPr="000D0992">
        <w:rPr>
          <w:b/>
          <w:bCs/>
          <w:lang w:val="fr-BE"/>
        </w:rPr>
        <w:tab/>
        <w:t>p12</w:t>
      </w:r>
    </w:p>
    <w:p w14:paraId="64D8CAC8" w14:textId="127192A2" w:rsidR="00EA63AF" w:rsidRPr="000D0992" w:rsidRDefault="003F5F8C" w:rsidP="001C6932">
      <w:pPr>
        <w:rPr>
          <w:b/>
          <w:bCs/>
          <w:lang w:val="fr-BE"/>
        </w:rPr>
      </w:pPr>
      <w:r w:rsidRPr="000D0992">
        <w:rPr>
          <w:b/>
          <w:bCs/>
          <w:lang w:val="fr-BE"/>
        </w:rPr>
        <w:t>Choix des polices de caractères</w:t>
      </w:r>
      <w:r w:rsidR="00846E43" w:rsidRPr="000D0992">
        <w:rPr>
          <w:b/>
          <w:bCs/>
          <w:lang w:val="fr-BE"/>
        </w:rPr>
        <w:tab/>
      </w:r>
      <w:r w:rsidR="00846E43" w:rsidRPr="000D0992">
        <w:rPr>
          <w:b/>
          <w:bCs/>
          <w:lang w:val="fr-BE"/>
        </w:rPr>
        <w:tab/>
      </w:r>
      <w:r w:rsidR="00846E43" w:rsidRPr="000D0992">
        <w:rPr>
          <w:b/>
          <w:bCs/>
          <w:lang w:val="fr-BE"/>
        </w:rPr>
        <w:tab/>
      </w:r>
      <w:r w:rsidR="00846E43" w:rsidRPr="000D0992">
        <w:rPr>
          <w:b/>
          <w:bCs/>
          <w:lang w:val="fr-BE"/>
        </w:rPr>
        <w:tab/>
      </w:r>
      <w:r w:rsidR="00846E43" w:rsidRPr="000D0992">
        <w:rPr>
          <w:b/>
          <w:bCs/>
          <w:lang w:val="fr-BE"/>
        </w:rPr>
        <w:tab/>
      </w:r>
      <w:r w:rsidR="00846E43" w:rsidRPr="000D0992">
        <w:rPr>
          <w:b/>
          <w:bCs/>
          <w:lang w:val="fr-BE"/>
        </w:rPr>
        <w:tab/>
      </w:r>
      <w:r w:rsidR="00846E43" w:rsidRPr="000D0992">
        <w:rPr>
          <w:b/>
          <w:bCs/>
          <w:lang w:val="fr-BE"/>
        </w:rPr>
        <w:tab/>
      </w:r>
      <w:r w:rsidR="00846E43" w:rsidRPr="000D0992">
        <w:rPr>
          <w:b/>
          <w:bCs/>
          <w:lang w:val="fr-BE"/>
        </w:rPr>
        <w:tab/>
      </w:r>
      <w:r w:rsidR="00846E43" w:rsidRPr="000D0992">
        <w:rPr>
          <w:b/>
          <w:bCs/>
          <w:lang w:val="fr-BE"/>
        </w:rPr>
        <w:tab/>
        <w:t>p12</w:t>
      </w:r>
    </w:p>
    <w:p w14:paraId="4319A264" w14:textId="2831A911" w:rsidR="00140E62" w:rsidRPr="000D0992" w:rsidRDefault="00EA63AF" w:rsidP="001C6932">
      <w:pPr>
        <w:rPr>
          <w:b/>
          <w:bCs/>
          <w:sz w:val="24"/>
          <w:szCs w:val="24"/>
          <w:lang w:val="fr-BE"/>
        </w:rPr>
      </w:pPr>
      <w:r w:rsidRPr="000D0992">
        <w:rPr>
          <w:b/>
          <w:bCs/>
          <w:lang w:val="fr-BE"/>
        </w:rPr>
        <w:t>Client</w:t>
      </w:r>
      <w:r w:rsidR="009C4453" w:rsidRPr="000D0992">
        <w:rPr>
          <w:b/>
          <w:bCs/>
          <w:lang w:val="fr-BE"/>
        </w:rPr>
        <w:tab/>
      </w:r>
      <w:r w:rsidR="009C4453" w:rsidRPr="000D0992">
        <w:rPr>
          <w:b/>
          <w:bCs/>
          <w:lang w:val="fr-BE"/>
        </w:rPr>
        <w:tab/>
      </w:r>
      <w:r w:rsidR="00846E43" w:rsidRPr="000D0992">
        <w:rPr>
          <w:b/>
          <w:bCs/>
          <w:lang w:val="fr-BE"/>
        </w:rPr>
        <w:tab/>
      </w:r>
      <w:r w:rsidR="00846E43" w:rsidRPr="000D0992">
        <w:rPr>
          <w:b/>
          <w:bCs/>
          <w:lang w:val="fr-BE"/>
        </w:rPr>
        <w:tab/>
      </w:r>
      <w:r w:rsidR="00846E43" w:rsidRPr="000D0992">
        <w:rPr>
          <w:b/>
          <w:bCs/>
          <w:lang w:val="fr-BE"/>
        </w:rPr>
        <w:tab/>
      </w:r>
      <w:r w:rsidR="00846E43" w:rsidRPr="000D0992">
        <w:rPr>
          <w:b/>
          <w:bCs/>
          <w:lang w:val="fr-BE"/>
        </w:rPr>
        <w:tab/>
      </w:r>
      <w:r w:rsidR="00846E43" w:rsidRPr="000D0992">
        <w:rPr>
          <w:b/>
          <w:bCs/>
          <w:lang w:val="fr-BE"/>
        </w:rPr>
        <w:tab/>
      </w:r>
      <w:r w:rsidR="00846E43" w:rsidRPr="000D0992">
        <w:rPr>
          <w:b/>
          <w:bCs/>
          <w:lang w:val="fr-BE"/>
        </w:rPr>
        <w:tab/>
      </w:r>
      <w:r w:rsidR="00846E43" w:rsidRPr="000D0992">
        <w:rPr>
          <w:b/>
          <w:bCs/>
          <w:lang w:val="fr-BE"/>
        </w:rPr>
        <w:tab/>
      </w:r>
      <w:r w:rsidR="00846E43" w:rsidRPr="000D0992">
        <w:rPr>
          <w:b/>
          <w:bCs/>
          <w:lang w:val="fr-BE"/>
        </w:rPr>
        <w:tab/>
      </w:r>
      <w:r w:rsidR="00846E43" w:rsidRPr="000D0992">
        <w:rPr>
          <w:b/>
          <w:bCs/>
          <w:lang w:val="fr-BE"/>
        </w:rPr>
        <w:tab/>
      </w:r>
      <w:r w:rsidR="00846E43" w:rsidRPr="000D0992">
        <w:rPr>
          <w:b/>
          <w:bCs/>
          <w:lang w:val="fr-BE"/>
        </w:rPr>
        <w:tab/>
        <w:t>p12</w:t>
      </w:r>
    </w:p>
    <w:p w14:paraId="1D9FBF4C" w14:textId="5E852BD6" w:rsidR="00140E62" w:rsidRPr="00EA63AF" w:rsidRDefault="005830C7" w:rsidP="00EA63AF">
      <w:pPr>
        <w:spacing w:after="0" w:line="240" w:lineRule="auto"/>
        <w:rPr>
          <w:b/>
          <w:bCs/>
          <w:sz w:val="28"/>
          <w:szCs w:val="28"/>
          <w:lang w:val="fr-BE"/>
        </w:rPr>
      </w:pPr>
      <w:r w:rsidRPr="003F5F8C">
        <w:rPr>
          <w:b/>
          <w:bCs/>
          <w:sz w:val="28"/>
          <w:szCs w:val="28"/>
          <w:lang w:val="fr-BE"/>
        </w:rPr>
        <w:br w:type="page"/>
      </w:r>
      <w:r w:rsidR="009C4453">
        <w:rPr>
          <w:b/>
          <w:bCs/>
          <w:sz w:val="28"/>
          <w:szCs w:val="28"/>
        </w:rPr>
        <w:lastRenderedPageBreak/>
        <w:t>Wireframe :</w:t>
      </w:r>
      <w:r w:rsidR="009C4453">
        <w:br/>
      </w:r>
      <w:r w:rsidR="009C4453">
        <w:br/>
        <w:t xml:space="preserve">L’idée est de créer une base pour une interface ergonomique destinée à un module de gestion </w:t>
      </w:r>
      <w:r w:rsidR="00DD212F">
        <w:t>complet.</w:t>
      </w:r>
      <w:r w:rsidR="009C4453">
        <w:br/>
      </w:r>
      <w:r w:rsidR="009C4453">
        <w:br/>
      </w:r>
      <w:r w:rsidR="004823A8">
        <w:rPr>
          <w:b/>
          <w:bCs/>
        </w:rPr>
        <w:t>Point de départ</w:t>
      </w:r>
      <w:r w:rsidR="009C4453">
        <w:rPr>
          <w:b/>
          <w:bCs/>
        </w:rPr>
        <w:t xml:space="preserve"> : </w:t>
      </w:r>
      <w:r w:rsidR="009C4453">
        <w:t xml:space="preserve">Ce </w:t>
      </w:r>
      <w:r w:rsidR="004823A8">
        <w:t>site</w:t>
      </w:r>
      <w:r w:rsidR="009C4453">
        <w:t xml:space="preserve"> a pour but d’être </w:t>
      </w:r>
      <w:r w:rsidR="00DD212F">
        <w:t xml:space="preserve">uniquement utilisé sur </w:t>
      </w:r>
      <w:r w:rsidR="009C4453">
        <w:t>tablettes et les écrans PC.</w:t>
      </w:r>
      <w:r w:rsidR="00DD212F">
        <w:br/>
      </w:r>
      <w:r w:rsidR="009C4453">
        <w:t>(Pour éviter les risques de mauvaises manipulations</w:t>
      </w:r>
      <w:r w:rsidR="00DD212F">
        <w:t xml:space="preserve"> ainsi que l’incompatibilité du nombre d’information et la taille du support</w:t>
      </w:r>
      <w:r w:rsidR="009C4453">
        <w:t>)</w:t>
      </w:r>
    </w:p>
    <w:p w14:paraId="36180043" w14:textId="2C15CD87" w:rsidR="004823A8" w:rsidRDefault="004823A8" w:rsidP="001C6932">
      <w:r>
        <w:t>Pour ce faire je suis parti sur un système de menu latéral dans le but d’accéder à toutes les fonctionnalités différentes de la gestion.</w:t>
      </w:r>
    </w:p>
    <w:p w14:paraId="5B7A7F58" w14:textId="77777777" w:rsidR="006C19A4" w:rsidRDefault="006C19A4" w:rsidP="001C6932"/>
    <w:p w14:paraId="1D647653" w14:textId="18B32818" w:rsidR="004823A8" w:rsidRPr="006C19A4" w:rsidRDefault="006C19A4" w:rsidP="001C6932">
      <w:pPr>
        <w:rPr>
          <w:b/>
          <w:bCs/>
          <w:sz w:val="28"/>
          <w:szCs w:val="28"/>
        </w:rPr>
      </w:pPr>
      <w:r w:rsidRPr="006C19A4">
        <w:rPr>
          <w:b/>
          <w:bCs/>
          <w:sz w:val="28"/>
          <w:szCs w:val="28"/>
        </w:rPr>
        <w:t>Partie Admin</w:t>
      </w:r>
    </w:p>
    <w:p w14:paraId="37B192DF" w14:textId="731226F9" w:rsidR="001C6932" w:rsidRDefault="001220EE" w:rsidP="001220EE">
      <w:pPr>
        <w:rPr>
          <w:noProof/>
        </w:rPr>
      </w:pPr>
      <w:r>
        <w:rPr>
          <w:b/>
          <w:bCs/>
        </w:rPr>
        <w:t>A</w:t>
      </w:r>
      <w:r w:rsidR="009C4453">
        <w:rPr>
          <w:b/>
          <w:bCs/>
        </w:rPr>
        <w:t xml:space="preserve"> -Page de Login</w:t>
      </w:r>
      <w:r>
        <w:rPr>
          <w:b/>
          <w:bCs/>
        </w:rPr>
        <w:t> :</w:t>
      </w:r>
      <w:r w:rsidR="00DD212F">
        <w:rPr>
          <w:noProof/>
        </w:rPr>
        <w:drawing>
          <wp:inline distT="0" distB="0" distL="0" distR="0" wp14:anchorId="3D5BDABF" wp14:editId="7EB516FD">
            <wp:extent cx="5723466" cy="32194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66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95E4" w14:textId="526D3B81" w:rsidR="001C6932" w:rsidRDefault="001C6932" w:rsidP="001C6932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4D07F0FD" w14:textId="5D94FBF3" w:rsidR="00140E62" w:rsidRPr="001C6932" w:rsidRDefault="001220EE" w:rsidP="001220EE">
      <w:r>
        <w:rPr>
          <w:b/>
          <w:bCs/>
        </w:rPr>
        <w:lastRenderedPageBreak/>
        <w:t xml:space="preserve">B </w:t>
      </w:r>
      <w:r w:rsidR="009C4453">
        <w:rPr>
          <w:b/>
          <w:bCs/>
        </w:rPr>
        <w:t>–</w:t>
      </w:r>
      <w:r>
        <w:rPr>
          <w:b/>
          <w:bCs/>
        </w:rPr>
        <w:t>Dashboard :</w:t>
      </w:r>
    </w:p>
    <w:p w14:paraId="1C10231A" w14:textId="4E746962" w:rsidR="001C6932" w:rsidRDefault="009C4453" w:rsidP="001C6932">
      <w:r>
        <w:t>Sur cette page</w:t>
      </w:r>
      <w:r w:rsidR="001C6932">
        <w:t xml:space="preserve"> ainsi que </w:t>
      </w:r>
      <w:r w:rsidR="004823A8">
        <w:t>tous les autres pages</w:t>
      </w:r>
      <w:r w:rsidR="001C6932">
        <w:t xml:space="preserve"> de gestion, on retrouve le menu latéral avec les </w:t>
      </w:r>
      <w:r w:rsidR="004823A8">
        <w:t>différentes</w:t>
      </w:r>
      <w:r w:rsidR="001C6932">
        <w:t xml:space="preserve"> section</w:t>
      </w:r>
      <w:r w:rsidR="004823A8">
        <w:t xml:space="preserve">s ; ainsi qu’une </w:t>
      </w:r>
      <w:proofErr w:type="spellStart"/>
      <w:r w:rsidR="004823A8">
        <w:t>nav</w:t>
      </w:r>
      <w:proofErr w:type="spellEnd"/>
      <w:r w:rsidR="004823A8">
        <w:t xml:space="preserve"> placée en</w:t>
      </w:r>
      <w:r w:rsidR="001C6932">
        <w:t xml:space="preserve"> top avec </w:t>
      </w:r>
      <w:r w:rsidR="001220EE">
        <w:t xml:space="preserve">le logo de </w:t>
      </w:r>
      <w:proofErr w:type="spellStart"/>
      <w:r w:rsidR="001220EE">
        <w:t>Photographics</w:t>
      </w:r>
      <w:proofErr w:type="spellEnd"/>
      <w:r w:rsidR="001220EE">
        <w:t xml:space="preserve"> et une gestion de l’admin connect</w:t>
      </w:r>
      <w:r w:rsidR="004823A8">
        <w:t>é</w:t>
      </w:r>
      <w:r w:rsidR="001220EE">
        <w:t xml:space="preserve"> </w:t>
      </w:r>
      <w:r w:rsidR="004823A8">
        <w:t>par le biais de laquelle</w:t>
      </w:r>
      <w:r w:rsidR="001220EE">
        <w:t xml:space="preserve"> il pourra se déconnecter.</w:t>
      </w:r>
    </w:p>
    <w:p w14:paraId="6F4523E8" w14:textId="1C755873" w:rsidR="00140E62" w:rsidRDefault="001220EE" w:rsidP="001220EE">
      <w:pPr>
        <w:jc w:val="center"/>
      </w:pPr>
      <w:r>
        <w:rPr>
          <w:noProof/>
        </w:rPr>
        <w:drawing>
          <wp:inline distT="0" distB="0" distL="0" distR="0" wp14:anchorId="2AD97BB9" wp14:editId="746C348E">
            <wp:extent cx="4692315" cy="321945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31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EB1F5" wp14:editId="7F9DD0CD">
            <wp:extent cx="2331147" cy="1599425"/>
            <wp:effectExtent l="0" t="0" r="0" b="127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147" cy="159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2B686" wp14:editId="5DDC3A7E">
            <wp:extent cx="2331147" cy="1599425"/>
            <wp:effectExtent l="0" t="0" r="0" b="127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147" cy="159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7DC3E" w14:textId="77777777" w:rsidR="001606F4" w:rsidRDefault="001606F4" w:rsidP="001C6932">
      <w:pPr>
        <w:rPr>
          <w:b/>
          <w:bCs/>
        </w:rPr>
      </w:pPr>
    </w:p>
    <w:p w14:paraId="43BF6BEC" w14:textId="219C1394" w:rsidR="001606F4" w:rsidRDefault="001606F4" w:rsidP="001C6932">
      <w:pPr>
        <w:rPr>
          <w:b/>
          <w:bCs/>
        </w:rPr>
      </w:pPr>
      <w:r>
        <w:rPr>
          <w:b/>
          <w:bCs/>
        </w:rPr>
        <w:t>Détails</w:t>
      </w:r>
      <w:r w:rsidR="009C4453">
        <w:rPr>
          <w:b/>
          <w:bCs/>
        </w:rPr>
        <w:t xml:space="preserve"> :</w:t>
      </w:r>
    </w:p>
    <w:p w14:paraId="54501096" w14:textId="39E2DDF2" w:rsidR="001220EE" w:rsidRDefault="001220EE" w:rsidP="001C6932">
      <w:r>
        <w:br/>
      </w:r>
      <w:r w:rsidR="009C4453">
        <w:t xml:space="preserve">J’ai choisi de conserver </w:t>
      </w:r>
      <w:r w:rsidR="004823A8">
        <w:t xml:space="preserve">le </w:t>
      </w:r>
      <w:r>
        <w:t>menu latéral comme navigation principale</w:t>
      </w:r>
      <w:r w:rsidR="009C4453">
        <w:t xml:space="preserve"> pour </w:t>
      </w:r>
      <w:r>
        <w:t>potentiellement y</w:t>
      </w:r>
      <w:r w:rsidR="009C4453">
        <w:t xml:space="preserve"> placer ultérieurement</w:t>
      </w:r>
      <w:r>
        <w:t xml:space="preserve"> </w:t>
      </w:r>
      <w:r w:rsidR="009C4453">
        <w:t>plusieurs options.</w:t>
      </w:r>
      <w:r>
        <w:br/>
        <w:t xml:space="preserve">Chaque section de la gestion se composera sous la forme d’un tableau ou </w:t>
      </w:r>
      <w:r w:rsidR="001606F4">
        <w:t>les actions</w:t>
      </w:r>
      <w:r>
        <w:t xml:space="preserve"> possible</w:t>
      </w:r>
      <w:r w:rsidR="001606F4">
        <w:t>s</w:t>
      </w:r>
      <w:r>
        <w:t xml:space="preserve"> seront adapt</w:t>
      </w:r>
      <w:r w:rsidR="001606F4">
        <w:t>ées</w:t>
      </w:r>
      <w:r>
        <w:t xml:space="preserve"> en fonction.</w:t>
      </w:r>
      <w:r w:rsidRPr="001220EE">
        <w:rPr>
          <w:noProof/>
        </w:rPr>
        <w:t xml:space="preserve"> </w:t>
      </w:r>
    </w:p>
    <w:p w14:paraId="1064C671" w14:textId="1FADE0DB" w:rsidR="001220EE" w:rsidRDefault="001220EE" w:rsidP="001220EE">
      <w:r>
        <w:t>Les seul</w:t>
      </w:r>
      <w:r w:rsidR="001606F4">
        <w:t>es</w:t>
      </w:r>
      <w:r>
        <w:t xml:space="preserve"> pages à ne pas respecter c</w:t>
      </w:r>
      <w:r w:rsidR="001606F4">
        <w:t>es</w:t>
      </w:r>
      <w:r>
        <w:t xml:space="preserve"> règle</w:t>
      </w:r>
      <w:r w:rsidR="001606F4">
        <w:t>s</w:t>
      </w:r>
      <w:r>
        <w:t xml:space="preserve"> sont</w:t>
      </w:r>
      <w:r w:rsidR="001606F4">
        <w:t xml:space="preserve"> : </w:t>
      </w:r>
      <w:r>
        <w:t>Dashboard, API, Documentation</w:t>
      </w:r>
      <w:r w:rsidR="001606F4">
        <w:t>. Ces</w:t>
      </w:r>
      <w:r>
        <w:t xml:space="preserve"> pages </w:t>
      </w:r>
      <w:r w:rsidR="005003E7">
        <w:t>possèderont</w:t>
      </w:r>
      <w:r>
        <w:t xml:space="preserve"> leur propre affichage</w:t>
      </w:r>
      <w:r w:rsidR="001606F4">
        <w:t>.</w:t>
      </w:r>
    </w:p>
    <w:p w14:paraId="204379F1" w14:textId="1606728A" w:rsidR="001C6932" w:rsidRDefault="001C6932" w:rsidP="001220EE">
      <w:r>
        <w:br w:type="page"/>
      </w:r>
    </w:p>
    <w:p w14:paraId="78A2C112" w14:textId="7EE95002" w:rsidR="00140E62" w:rsidRDefault="005003E7" w:rsidP="001C6932">
      <w:pPr>
        <w:rPr>
          <w:b/>
          <w:bCs/>
        </w:rPr>
      </w:pPr>
      <w:r>
        <w:rPr>
          <w:b/>
          <w:bCs/>
        </w:rPr>
        <w:lastRenderedPageBreak/>
        <w:t>C</w:t>
      </w:r>
      <w:r w:rsidR="009C4453">
        <w:rPr>
          <w:b/>
          <w:bCs/>
        </w:rPr>
        <w:t xml:space="preserve"> – </w:t>
      </w:r>
      <w:r w:rsidR="006C6E5F">
        <w:rPr>
          <w:b/>
          <w:bCs/>
        </w:rPr>
        <w:t>Gestion Photo / Tags</w:t>
      </w:r>
      <w:r w:rsidR="001220EE">
        <w:rPr>
          <w:b/>
          <w:bCs/>
        </w:rPr>
        <w:t> :</w:t>
      </w:r>
    </w:p>
    <w:p w14:paraId="4AB93215" w14:textId="4B416B16" w:rsidR="006C6E5F" w:rsidRDefault="009C4453" w:rsidP="001C6932">
      <w:r>
        <w:t xml:space="preserve">Afin de pouvoir gérer les </w:t>
      </w:r>
      <w:r w:rsidR="001220EE">
        <w:t xml:space="preserve">Photos </w:t>
      </w:r>
      <w:r w:rsidR="006C6E5F">
        <w:t>ainsi</w:t>
      </w:r>
      <w:r w:rsidR="001220EE">
        <w:t xml:space="preserve"> que les Tags qui y sont</w:t>
      </w:r>
      <w:r w:rsidR="006C6E5F">
        <w:t xml:space="preserve">, </w:t>
      </w:r>
      <w:r>
        <w:t>il est prévu qu’une fonctionnalité offre la possibilité d</w:t>
      </w:r>
      <w:r w:rsidR="006C6E5F">
        <w:t>’appliquer des tags au</w:t>
      </w:r>
      <w:r w:rsidR="001606F4">
        <w:t>x</w:t>
      </w:r>
      <w:r w:rsidR="006C6E5F">
        <w:t xml:space="preserve"> photos</w:t>
      </w:r>
      <w:r w:rsidR="001606F4">
        <w:t xml:space="preserve">, </w:t>
      </w:r>
      <w:r w:rsidR="006C6E5F">
        <w:t>d’</w:t>
      </w:r>
      <w:r w:rsidR="001606F4">
        <w:t xml:space="preserve">en </w:t>
      </w:r>
      <w:r w:rsidR="006C6E5F">
        <w:t>ajouter</w:t>
      </w:r>
      <w:r>
        <w:t xml:space="preserve"> et </w:t>
      </w:r>
      <w:r w:rsidR="006C6E5F">
        <w:t>d’en supprimer.</w:t>
      </w:r>
    </w:p>
    <w:p w14:paraId="7DC4BAF8" w14:textId="69787449" w:rsidR="00140E62" w:rsidRDefault="006C6E5F" w:rsidP="006C6E5F">
      <w:pPr>
        <w:jc w:val="center"/>
      </w:pPr>
      <w:r>
        <w:rPr>
          <w:noProof/>
        </w:rPr>
        <w:drawing>
          <wp:inline distT="0" distB="0" distL="0" distR="0" wp14:anchorId="0A6728CA" wp14:editId="244B68C9">
            <wp:extent cx="4211922" cy="2889849"/>
            <wp:effectExtent l="0" t="0" r="0" b="63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692" cy="297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E428A" wp14:editId="1B3B97B3">
            <wp:extent cx="4208763" cy="2887680"/>
            <wp:effectExtent l="0" t="0" r="1905" b="825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32" cy="29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ECAC5" w14:textId="32D8D851" w:rsidR="006C6E5F" w:rsidRDefault="001606F4" w:rsidP="001C6932">
      <w:r>
        <w:rPr>
          <w:b/>
          <w:bCs/>
        </w:rPr>
        <w:t>Détail</w:t>
      </w:r>
      <w:r w:rsidR="009C4453">
        <w:rPr>
          <w:b/>
          <w:bCs/>
        </w:rPr>
        <w:t xml:space="preserve"> :</w:t>
      </w:r>
      <w:r w:rsidR="006C6E5F" w:rsidRPr="006C6E5F">
        <w:t xml:space="preserve"> </w:t>
      </w:r>
      <w:r w:rsidR="006C6E5F">
        <w:t>J’ai choisi pour l</w:t>
      </w:r>
      <w:r>
        <w:t>a</w:t>
      </w:r>
      <w:r w:rsidR="006C6E5F">
        <w:t xml:space="preserve"> lisibilité des information</w:t>
      </w:r>
      <w:r>
        <w:t>s,</w:t>
      </w:r>
      <w:r w:rsidR="006C6E5F">
        <w:t xml:space="preserve"> que la gestion global</w:t>
      </w:r>
      <w:r>
        <w:t>e</w:t>
      </w:r>
      <w:r w:rsidR="006C6E5F">
        <w:t xml:space="preserve"> </w:t>
      </w:r>
      <w:r>
        <w:t>s</w:t>
      </w:r>
      <w:r w:rsidR="006C6E5F">
        <w:t>e passera via un tableau o</w:t>
      </w:r>
      <w:r>
        <w:t>ù</w:t>
      </w:r>
      <w:r w:rsidR="006C6E5F">
        <w:t xml:space="preserve"> les information</w:t>
      </w:r>
      <w:r>
        <w:t>s</w:t>
      </w:r>
      <w:r w:rsidR="006C6E5F">
        <w:t xml:space="preserve"> importante</w:t>
      </w:r>
      <w:r>
        <w:t>s</w:t>
      </w:r>
      <w:r w:rsidR="006C6E5F">
        <w:t xml:space="preserve"> seront plac</w:t>
      </w:r>
      <w:r>
        <w:t>ées</w:t>
      </w:r>
      <w:r w:rsidR="006C6E5F">
        <w:t>.</w:t>
      </w:r>
      <w:r w:rsidR="006C6E5F">
        <w:br/>
        <w:t>Des bouton</w:t>
      </w:r>
      <w:r>
        <w:t>s</w:t>
      </w:r>
      <w:r w:rsidR="006C6E5F">
        <w:t xml:space="preserve"> d’action sont plac</w:t>
      </w:r>
      <w:r>
        <w:t xml:space="preserve">é </w:t>
      </w:r>
      <w:r w:rsidR="006C6E5F">
        <w:t xml:space="preserve">en bout de ligne afin de permettre </w:t>
      </w:r>
      <w:r>
        <w:t>à</w:t>
      </w:r>
      <w:r w:rsidR="006C6E5F">
        <w:t xml:space="preserve"> l’admin une gestion rapide.</w:t>
      </w:r>
    </w:p>
    <w:p w14:paraId="49EF25CA" w14:textId="1382D661" w:rsidR="001C6932" w:rsidRDefault="006C6E5F" w:rsidP="001220EE">
      <w:r>
        <w:t>Dans le cadre d’une édition plus avancée. Il es</w:t>
      </w:r>
      <w:r w:rsidR="001606F4">
        <w:t>t</w:t>
      </w:r>
      <w:r>
        <w:t xml:space="preserve"> possible de cliquer sur la ligne pour ouvrir un grand menu d’ad</w:t>
      </w:r>
      <w:r w:rsidR="001606F4">
        <w:t>d</w:t>
      </w:r>
      <w:r>
        <w:t>ition/d’affichage</w:t>
      </w:r>
      <w:r w:rsidR="001606F4">
        <w:t> ;</w:t>
      </w:r>
      <w:r>
        <w:t xml:space="preserve"> o</w:t>
      </w:r>
      <w:r w:rsidR="001606F4">
        <w:t>ù</w:t>
      </w:r>
      <w:r>
        <w:t xml:space="preserve"> toute</w:t>
      </w:r>
      <w:r w:rsidR="001606F4">
        <w:t>s</w:t>
      </w:r>
      <w:r>
        <w:t xml:space="preserve"> les information</w:t>
      </w:r>
      <w:r w:rsidR="001606F4">
        <w:t>s</w:t>
      </w:r>
      <w:r>
        <w:t xml:space="preserve"> seront reprise</w:t>
      </w:r>
      <w:r w:rsidR="001606F4">
        <w:t>s</w:t>
      </w:r>
      <w:r>
        <w:t>.</w:t>
      </w:r>
      <w:r w:rsidR="001C6932">
        <w:br w:type="page"/>
      </w:r>
    </w:p>
    <w:p w14:paraId="1D35D87A" w14:textId="7BA71E23" w:rsidR="00140E62" w:rsidRDefault="005003E7" w:rsidP="001C6932">
      <w:pPr>
        <w:rPr>
          <w:b/>
          <w:bCs/>
        </w:rPr>
      </w:pPr>
      <w:r>
        <w:rPr>
          <w:b/>
          <w:bCs/>
        </w:rPr>
        <w:lastRenderedPageBreak/>
        <w:t>D</w:t>
      </w:r>
      <w:r w:rsidR="009C4453">
        <w:rPr>
          <w:b/>
          <w:bCs/>
        </w:rPr>
        <w:t xml:space="preserve"> – </w:t>
      </w:r>
      <w:r w:rsidR="002C0024">
        <w:rPr>
          <w:b/>
          <w:bCs/>
        </w:rPr>
        <w:t>Edit</w:t>
      </w:r>
    </w:p>
    <w:p w14:paraId="35BE7898" w14:textId="01FA3488" w:rsidR="00140E62" w:rsidRDefault="009C4453" w:rsidP="001C6932">
      <w:r>
        <w:t>Ce</w:t>
      </w:r>
      <w:r w:rsidR="002C0024">
        <w:t>tte</w:t>
      </w:r>
      <w:r>
        <w:t xml:space="preserve"> fonctionnalité </w:t>
      </w:r>
      <w:r w:rsidR="002C0024">
        <w:t>perme</w:t>
      </w:r>
      <w:r w:rsidR="001606F4">
        <w:t>t</w:t>
      </w:r>
      <w:r w:rsidR="002C0024">
        <w:t xml:space="preserve"> d’éditer une image et ses information</w:t>
      </w:r>
      <w:r w:rsidR="001606F4">
        <w:t>s</w:t>
      </w:r>
      <w:r w:rsidR="002C0024">
        <w:t xml:space="preserve"> plus en détail.</w:t>
      </w:r>
    </w:p>
    <w:p w14:paraId="15EFB2E1" w14:textId="4AACC892" w:rsidR="00140E62" w:rsidRDefault="002C0024" w:rsidP="002C0024">
      <w:pPr>
        <w:jc w:val="center"/>
        <w:rPr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61977648" wp14:editId="650A1682">
            <wp:extent cx="4692315" cy="321945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31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9D33" w14:textId="6063A090" w:rsidR="002C0024" w:rsidRDefault="002C0024" w:rsidP="001C6932">
      <w:r>
        <w:t xml:space="preserve">La page ne change pas mais un menu se déplie depuis la ligne </w:t>
      </w:r>
      <w:r w:rsidR="001606F4">
        <w:t>« </w:t>
      </w:r>
      <w:r>
        <w:t>sélectionner</w:t>
      </w:r>
      <w:r w:rsidR="001606F4">
        <w:t> »</w:t>
      </w:r>
      <w:r>
        <w:t>.</w:t>
      </w:r>
      <w:r>
        <w:br/>
      </w:r>
      <w:r w:rsidR="001606F4">
        <w:t>I</w:t>
      </w:r>
      <w:r>
        <w:t>l est alors possible de changer le nom, la description, le tag associ</w:t>
      </w:r>
      <w:r w:rsidR="001606F4">
        <w:t>é</w:t>
      </w:r>
      <w:r>
        <w:t xml:space="preserve"> mais aussi de définir si la photo est visible </w:t>
      </w:r>
      <w:r w:rsidR="001606F4">
        <w:t>par le</w:t>
      </w:r>
      <w:r>
        <w:t xml:space="preserve"> public ou non.</w:t>
      </w:r>
    </w:p>
    <w:p w14:paraId="00A30D74" w14:textId="42BEDE32" w:rsidR="006C19A4" w:rsidRPr="00083904" w:rsidRDefault="00083904" w:rsidP="00083904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  <w:r w:rsidR="00993B08" w:rsidRPr="006C19A4">
        <w:rPr>
          <w:b/>
          <w:bCs/>
          <w:sz w:val="28"/>
          <w:szCs w:val="28"/>
        </w:rPr>
        <w:lastRenderedPageBreak/>
        <w:t>Partie publique</w:t>
      </w:r>
      <w:r w:rsidR="006C19A4" w:rsidRPr="006C19A4">
        <w:rPr>
          <w:b/>
          <w:bCs/>
          <w:sz w:val="28"/>
          <w:szCs w:val="28"/>
        </w:rPr>
        <w:t xml:space="preserve"> </w:t>
      </w:r>
    </w:p>
    <w:p w14:paraId="15761F6D" w14:textId="472296C4" w:rsidR="006C19A4" w:rsidRPr="006C19A4" w:rsidRDefault="006C19A4" w:rsidP="006C19A4">
      <w:pPr>
        <w:rPr>
          <w:b/>
          <w:bCs/>
        </w:rPr>
      </w:pPr>
      <w:r>
        <w:rPr>
          <w:b/>
          <w:bCs/>
        </w:rPr>
        <w:t xml:space="preserve">A </w:t>
      </w:r>
      <w:r w:rsidR="001962FE">
        <w:rPr>
          <w:b/>
          <w:bCs/>
        </w:rPr>
        <w:t>–</w:t>
      </w:r>
      <w:r>
        <w:rPr>
          <w:b/>
          <w:bCs/>
        </w:rPr>
        <w:t xml:space="preserve"> </w:t>
      </w:r>
      <w:r w:rsidR="001962FE">
        <w:rPr>
          <w:b/>
          <w:bCs/>
        </w:rPr>
        <w:t xml:space="preserve">Intro &amp; </w:t>
      </w:r>
      <w:r>
        <w:rPr>
          <w:b/>
          <w:bCs/>
        </w:rPr>
        <w:t>Dashboard</w:t>
      </w:r>
    </w:p>
    <w:p w14:paraId="160CF0C7" w14:textId="6D007F39" w:rsidR="001C6932" w:rsidRPr="00993B08" w:rsidRDefault="00993B08" w:rsidP="001C6932">
      <w:pPr>
        <w:spacing w:after="0" w:line="240" w:lineRule="auto"/>
      </w:pPr>
      <w:r w:rsidRPr="00993B08">
        <w:t>Pour la partie publique</w:t>
      </w:r>
      <w:r>
        <w:t>, j’ai opté pour une page d’intro assortie d’un bouton « Call to Action » pour entrer sur le site de manière plus douce (à la place d’un écran de chargement)</w:t>
      </w:r>
      <w:r w:rsidR="006C19A4">
        <w:t xml:space="preserve"> et afin de ne pas, d’entrée, submerger visuellement l’utilisateur.</w:t>
      </w:r>
    </w:p>
    <w:p w14:paraId="2BAE3BFA" w14:textId="4DF88CC9" w:rsidR="00993B08" w:rsidRDefault="00993B08" w:rsidP="001C693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9F8A833" wp14:editId="1C5D7115">
            <wp:extent cx="3014692" cy="16954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3880" cy="171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28D955B0" wp14:editId="7F576AA0">
            <wp:extent cx="1724025" cy="166665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254" cy="168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3E48" w14:textId="3FE94E69" w:rsidR="00993B08" w:rsidRDefault="00993B08" w:rsidP="001C6932">
      <w:pPr>
        <w:spacing w:after="0" w:line="240" w:lineRule="auto"/>
        <w:rPr>
          <w:b/>
          <w:bCs/>
          <w:sz w:val="28"/>
          <w:szCs w:val="28"/>
        </w:rPr>
      </w:pPr>
    </w:p>
    <w:p w14:paraId="12978834" w14:textId="4D9BBB87" w:rsidR="00993B08" w:rsidRDefault="006C19A4" w:rsidP="001C6932">
      <w:pPr>
        <w:spacing w:after="0" w:line="240" w:lineRule="auto"/>
      </w:pPr>
      <w:r>
        <w:t>J’y ai supprimé la navigation latérale propre à l’interface Admin.</w:t>
      </w:r>
    </w:p>
    <w:p w14:paraId="73C22847" w14:textId="77777777" w:rsidR="00083904" w:rsidRDefault="00083904" w:rsidP="001C6932">
      <w:pPr>
        <w:spacing w:after="0" w:line="240" w:lineRule="auto"/>
      </w:pPr>
    </w:p>
    <w:p w14:paraId="0B10DA2C" w14:textId="7A902540" w:rsidR="000C7623" w:rsidRPr="00083904" w:rsidRDefault="006C19A4" w:rsidP="00083904">
      <w:pPr>
        <w:rPr>
          <w:b/>
          <w:bCs/>
        </w:rPr>
      </w:pPr>
      <w:r w:rsidRPr="006C19A4">
        <w:rPr>
          <w:b/>
          <w:bCs/>
        </w:rPr>
        <w:t>B – Contacts &amp; About</w:t>
      </w:r>
    </w:p>
    <w:p w14:paraId="21CDA214" w14:textId="7D22A273" w:rsidR="000C7623" w:rsidRDefault="000C7623" w:rsidP="001C6932">
      <w:pPr>
        <w:spacing w:after="0" w:line="240" w:lineRule="auto"/>
      </w:pPr>
      <w:r>
        <w:t>Formulaire de contact et rubrique « about » sommes toutes classiques mais placées dans une seule colonne laissant de l’espace pour l’ajout de potentielles illustrations ou autres éléments futurs.</w:t>
      </w:r>
    </w:p>
    <w:p w14:paraId="3926A1EE" w14:textId="77777777" w:rsidR="000C7623" w:rsidRPr="000C7623" w:rsidRDefault="000C7623" w:rsidP="001C6932">
      <w:pPr>
        <w:spacing w:after="0" w:line="240" w:lineRule="auto"/>
      </w:pPr>
    </w:p>
    <w:p w14:paraId="68E97052" w14:textId="1FDF0F0E" w:rsidR="00993B08" w:rsidRDefault="000C7623" w:rsidP="001C693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E4BEDA5" wp14:editId="521A378F">
            <wp:extent cx="2667000" cy="1912606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231" cy="193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379C28F5" wp14:editId="02ABB1AE">
            <wp:extent cx="2669643" cy="1914503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160" cy="192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9848E" w14:textId="77777777" w:rsidR="00083904" w:rsidRDefault="00083904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1C4F0E33" w14:textId="2F5F0CC4" w:rsidR="000C7623" w:rsidRDefault="000C7623" w:rsidP="001C6932">
      <w:pPr>
        <w:rPr>
          <w:b/>
          <w:bCs/>
        </w:rPr>
      </w:pPr>
      <w:r>
        <w:rPr>
          <w:b/>
          <w:bCs/>
        </w:rPr>
        <w:lastRenderedPageBreak/>
        <w:t>C - Version Mobile</w:t>
      </w:r>
    </w:p>
    <w:p w14:paraId="2F028475" w14:textId="3686C349" w:rsidR="000C7623" w:rsidRPr="000C7623" w:rsidRDefault="000C7623" w:rsidP="000C762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671FE3" wp14:editId="60E6B204">
            <wp:extent cx="956976" cy="21240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713" cy="213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E3821DF" wp14:editId="2E3C11A1">
            <wp:extent cx="962025" cy="2135282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49" cy="21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9928789" wp14:editId="74A56AB1">
            <wp:extent cx="960704" cy="2132350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173" cy="216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7DC9E81" wp14:editId="6A871226">
            <wp:extent cx="957834" cy="2125980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60" cy="213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D737" w14:textId="29792533" w:rsidR="000C7623" w:rsidRDefault="000C7623" w:rsidP="001C6932">
      <w:pPr>
        <w:rPr>
          <w:b/>
          <w:bCs/>
        </w:rPr>
      </w:pPr>
    </w:p>
    <w:p w14:paraId="1EB71BA2" w14:textId="34F45E12" w:rsidR="00083904" w:rsidRDefault="005003E7" w:rsidP="001C6932">
      <w:r w:rsidRPr="005003E7">
        <w:t>J’y</w:t>
      </w:r>
      <w:r>
        <w:t xml:space="preserve"> ai conservé la même logique que pour la version tablettes/</w:t>
      </w:r>
      <w:proofErr w:type="spellStart"/>
      <w:r>
        <w:t>PCs</w:t>
      </w:r>
      <w:proofErr w:type="spellEnd"/>
      <w:r>
        <w:t>. Cependant, j’ai diminué le nombre de colonnes verticales afin de laisser une visibilité correcte et ai supprimé les espaces destinés à l’ajout de potentielles illustrations futures.</w:t>
      </w:r>
      <w:r w:rsidR="001962FE">
        <w:t xml:space="preserve"> La section Admin n’y est pas disponible pour des raisons pratiques et de bonne visibilité d’édition/ajout</w:t>
      </w:r>
    </w:p>
    <w:p w14:paraId="1DC9A0FF" w14:textId="77777777" w:rsidR="00083904" w:rsidRDefault="00083904">
      <w:pPr>
        <w:spacing w:after="0" w:line="240" w:lineRule="auto"/>
      </w:pPr>
      <w:r>
        <w:br w:type="page"/>
      </w:r>
    </w:p>
    <w:p w14:paraId="7EB93D44" w14:textId="63E07000" w:rsidR="00140E62" w:rsidRDefault="00C04554" w:rsidP="001C69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</w:t>
      </w:r>
      <w:r w:rsidR="009C4453">
        <w:rPr>
          <w:b/>
          <w:bCs/>
          <w:sz w:val="28"/>
          <w:szCs w:val="28"/>
        </w:rPr>
        <w:t>aquette graphique</w:t>
      </w:r>
    </w:p>
    <w:p w14:paraId="151C8FA4" w14:textId="1D58F9E8" w:rsidR="003F5F8C" w:rsidRDefault="003F5F8C" w:rsidP="001C69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ie Admin</w:t>
      </w:r>
    </w:p>
    <w:p w14:paraId="2370545D" w14:textId="45516903" w:rsidR="00140E62" w:rsidRDefault="001606F4" w:rsidP="001C6932">
      <w:r>
        <w:t xml:space="preserve">Partant de </w:t>
      </w:r>
      <w:r w:rsidR="00E55A2F">
        <w:t>mon wireframe</w:t>
      </w:r>
      <w:r>
        <w:t xml:space="preserve">, j’ai réalisé </w:t>
      </w:r>
      <w:r w:rsidR="00E55A2F">
        <w:t>un</w:t>
      </w:r>
      <w:r>
        <w:t xml:space="preserve"> </w:t>
      </w:r>
      <w:proofErr w:type="spellStart"/>
      <w:r>
        <w:t>mockup</w:t>
      </w:r>
      <w:proofErr w:type="spellEnd"/>
      <w:r>
        <w:t xml:space="preserve"> que j’ai adapté dans la foulée en </w:t>
      </w:r>
      <w:r w:rsidR="00E55A2F">
        <w:t>prototype HI.</w:t>
      </w:r>
    </w:p>
    <w:p w14:paraId="0CD61321" w14:textId="77777777" w:rsidR="005830C7" w:rsidRPr="00083904" w:rsidRDefault="005830C7" w:rsidP="005830C7">
      <w:pPr>
        <w:rPr>
          <w:b/>
          <w:bCs/>
        </w:rPr>
      </w:pPr>
      <w:r>
        <w:rPr>
          <w:b/>
          <w:bCs/>
        </w:rPr>
        <w:t xml:space="preserve">A </w:t>
      </w:r>
      <w:r w:rsidR="009C4453">
        <w:rPr>
          <w:b/>
          <w:bCs/>
        </w:rPr>
        <w:t>-Page de Login :</w:t>
      </w:r>
    </w:p>
    <w:p w14:paraId="166032F2" w14:textId="1D5BB242" w:rsidR="005830C7" w:rsidRDefault="005830C7" w:rsidP="005830C7">
      <w:r>
        <w:t>On y retrouve l’essentiel du wireframe</w:t>
      </w:r>
      <w:r w:rsidR="003519DE">
        <w:t xml:space="preserve"> au niveau de la colométrie, du style et des polices</w:t>
      </w:r>
      <w:r>
        <w:t>.</w:t>
      </w:r>
      <w:r w:rsidR="0008587F">
        <w:t xml:space="preserve"> Un espace de Login et de </w:t>
      </w:r>
      <w:proofErr w:type="spellStart"/>
      <w:r w:rsidR="0008587F">
        <w:t>Password</w:t>
      </w:r>
      <w:proofErr w:type="spellEnd"/>
      <w:r w:rsidR="0008587F">
        <w:t xml:space="preserve"> assortis d’icônes anticipant une fonction permettant de cacher le texte entré. Et enfin un bouton « </w:t>
      </w:r>
      <w:proofErr w:type="spellStart"/>
      <w:r w:rsidR="0008587F">
        <w:t>Submit</w:t>
      </w:r>
      <w:proofErr w:type="spellEnd"/>
      <w:r w:rsidR="0008587F">
        <w:t> » pour se connecter.</w:t>
      </w:r>
    </w:p>
    <w:p w14:paraId="420B7804" w14:textId="038F2EF5" w:rsidR="00140E62" w:rsidRPr="005830C7" w:rsidRDefault="002C0024" w:rsidP="001C6932">
      <w:pPr>
        <w:rPr>
          <w:b/>
          <w:bCs/>
        </w:rPr>
      </w:pPr>
      <w:r>
        <w:rPr>
          <w:noProof/>
        </w:rPr>
        <w:drawing>
          <wp:inline distT="0" distB="0" distL="0" distR="0" wp14:anchorId="49008500" wp14:editId="1470DBA1">
            <wp:extent cx="5723466" cy="3219449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66" cy="321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6626" w14:textId="521A0FCC" w:rsidR="005830C7" w:rsidRDefault="005830C7" w:rsidP="0008587F">
      <w:pPr>
        <w:spacing w:after="0" w:line="240" w:lineRule="auto"/>
        <w:rPr>
          <w:b/>
          <w:bCs/>
        </w:rPr>
      </w:pPr>
      <w:r>
        <w:rPr>
          <w:b/>
          <w:bCs/>
        </w:rPr>
        <w:t>B –Dashboard :</w:t>
      </w:r>
    </w:p>
    <w:p w14:paraId="4CDCE8FD" w14:textId="77777777" w:rsidR="0086050B" w:rsidRPr="0008587F" w:rsidRDefault="0086050B" w:rsidP="0008587F">
      <w:pPr>
        <w:spacing w:after="0" w:line="240" w:lineRule="auto"/>
        <w:rPr>
          <w:b/>
          <w:bCs/>
        </w:rPr>
      </w:pPr>
    </w:p>
    <w:p w14:paraId="47964BA9" w14:textId="38A88286" w:rsidR="00140E62" w:rsidRDefault="002C0024" w:rsidP="001C6932">
      <w:pPr>
        <w:rPr>
          <w:i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79385E" wp14:editId="4CF8D0DB">
            <wp:simplePos x="0" y="0"/>
            <wp:positionH relativeFrom="column">
              <wp:posOffset>2846717</wp:posOffset>
            </wp:positionH>
            <wp:positionV relativeFrom="paragraph">
              <wp:posOffset>21219</wp:posOffset>
            </wp:positionV>
            <wp:extent cx="2320290" cy="1591945"/>
            <wp:effectExtent l="0" t="0" r="3810" b="825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453">
        <w:t xml:space="preserve"> </w:t>
      </w:r>
      <w:r>
        <w:rPr>
          <w:noProof/>
        </w:rPr>
        <w:drawing>
          <wp:inline distT="0" distB="0" distL="0" distR="0" wp14:anchorId="0CB522DC" wp14:editId="1C070BD8">
            <wp:extent cx="2794458" cy="3219449"/>
            <wp:effectExtent l="0" t="0" r="6350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458" cy="321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DE889" wp14:editId="7CFD07E0">
            <wp:extent cx="2346385" cy="1609881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896" cy="161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6E05" w14:textId="77777777" w:rsidR="0086050B" w:rsidRDefault="003519DE" w:rsidP="0086050B">
      <w:pPr>
        <w:jc w:val="both"/>
      </w:pPr>
      <w:r>
        <w:lastRenderedPageBreak/>
        <w:t>Sur cette page, j’ai aéré la mise en page par rapport au wireframe.</w:t>
      </w:r>
    </w:p>
    <w:p w14:paraId="177752D8" w14:textId="44E66984" w:rsidR="003519DE" w:rsidRDefault="003519DE" w:rsidP="0086050B">
      <w:pPr>
        <w:jc w:val="both"/>
      </w:pPr>
      <w:r>
        <w:t>L'idée étant de proposer un visuel plus agréable et moins compact à la consultation. Pour se faire, je me suis basé sur une grille graphique de 6 colonnes horizontales et 4 colonnes verticales.</w:t>
      </w:r>
    </w:p>
    <w:p w14:paraId="57B1D7BF" w14:textId="77777777" w:rsidR="003519DE" w:rsidRDefault="003519DE" w:rsidP="0086050B">
      <w:pPr>
        <w:jc w:val="both"/>
      </w:pPr>
      <w:r>
        <w:t>Dans l’outil Dashboard il sera possible d’éditer les information complète du site comme les Meta les couleurs et autre. Chacune de ces fonctions aura un petit cadre dédié.</w:t>
      </w:r>
    </w:p>
    <w:p w14:paraId="5CAEABD4" w14:textId="77777777" w:rsidR="003519DE" w:rsidRDefault="003519DE" w:rsidP="0086050B">
      <w:pPr>
        <w:jc w:val="both"/>
      </w:pPr>
      <w:r>
        <w:t>Pour les boutons d’édition (Edit) et « supprimer » (</w:t>
      </w:r>
      <w:proofErr w:type="spellStart"/>
      <w:r>
        <w:t>Delete</w:t>
      </w:r>
      <w:proofErr w:type="spellEnd"/>
      <w:r>
        <w:t>) de la page « Picture Dashboard », j’ai choisi de conserver ma colométrie de base pour les premiers et ai choisi un couleur rouge pour bien indiquer, intuitivement l’utilité de ces derniers.</w:t>
      </w:r>
    </w:p>
    <w:p w14:paraId="3402BE01" w14:textId="77777777" w:rsidR="003519DE" w:rsidRDefault="003519DE" w:rsidP="0086050B">
      <w:pPr>
        <w:jc w:val="both"/>
      </w:pPr>
      <w:r>
        <w:t>Pour les boutons Switch, j’ai choisi une couleur verte qui ressort bien afin de bien indiquer que l’option en enclenchée.</w:t>
      </w:r>
    </w:p>
    <w:p w14:paraId="6F161A60" w14:textId="1343D075" w:rsidR="003519DE" w:rsidRDefault="0008587F" w:rsidP="00083904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4CB1A90" wp14:editId="3E3EDD03">
            <wp:extent cx="3067050" cy="2102537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413" cy="210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6D6DF" w14:textId="44F7508E" w:rsidR="003519DE" w:rsidRPr="00A57F8E" w:rsidRDefault="00A57F8E">
      <w:pPr>
        <w:spacing w:after="0" w:line="240" w:lineRule="auto"/>
      </w:pPr>
      <w:r w:rsidRPr="00A57F8E">
        <w:t xml:space="preserve">Pour la page « API </w:t>
      </w:r>
      <w:proofErr w:type="spellStart"/>
      <w:r w:rsidRPr="00A57F8E">
        <w:t>Connector</w:t>
      </w:r>
      <w:proofErr w:type="spellEnd"/>
      <w:r w:rsidRPr="00A57F8E">
        <w:t> »</w:t>
      </w:r>
      <w:r>
        <w:t xml:space="preserve"> j’ai choisi un design fonctionnel au vu de son utilité.</w:t>
      </w:r>
    </w:p>
    <w:p w14:paraId="2D724167" w14:textId="77777777" w:rsidR="00083904" w:rsidRDefault="00083904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7116EDEA" w14:textId="5B3222EA" w:rsidR="005830C7" w:rsidRDefault="00A57F8E" w:rsidP="005830C7">
      <w:pPr>
        <w:rPr>
          <w:b/>
          <w:bCs/>
        </w:rPr>
      </w:pPr>
      <w:r>
        <w:rPr>
          <w:b/>
          <w:bCs/>
        </w:rPr>
        <w:lastRenderedPageBreak/>
        <w:t>C</w:t>
      </w:r>
      <w:r w:rsidR="005830C7">
        <w:rPr>
          <w:b/>
          <w:bCs/>
        </w:rPr>
        <w:t xml:space="preserve"> – Gestion Photo / Tags :</w:t>
      </w:r>
    </w:p>
    <w:p w14:paraId="361EE02B" w14:textId="0CB19A81" w:rsidR="00CB4C9A" w:rsidRPr="005830C7" w:rsidRDefault="00CB4C9A" w:rsidP="005830C7">
      <w:r>
        <w:t>Pour ces sections, j’ai choisi un affichage en tableau pour une meilleure organisation comme sur les pages « </w:t>
      </w:r>
      <w:proofErr w:type="spellStart"/>
      <w:r>
        <w:t>edit</w:t>
      </w:r>
      <w:proofErr w:type="spellEnd"/>
      <w:r>
        <w:t> » et « </w:t>
      </w:r>
      <w:proofErr w:type="spellStart"/>
      <w:r>
        <w:t>delete</w:t>
      </w:r>
      <w:proofErr w:type="spellEnd"/>
      <w:r>
        <w:t> »</w:t>
      </w:r>
    </w:p>
    <w:p w14:paraId="324D3613" w14:textId="5EDA24FC" w:rsidR="0008587F" w:rsidRDefault="005830C7" w:rsidP="005830C7">
      <w:r>
        <w:rPr>
          <w:noProof/>
        </w:rPr>
        <w:drawing>
          <wp:inline distT="0" distB="0" distL="0" distR="0" wp14:anchorId="1749D449" wp14:editId="3664E0F8">
            <wp:extent cx="2352675" cy="1614196"/>
            <wp:effectExtent l="0" t="0" r="0" b="508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17" cy="161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B7423" wp14:editId="0DDAC658">
            <wp:extent cx="2352675" cy="1614196"/>
            <wp:effectExtent l="0" t="0" r="0" b="508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190" cy="162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9C9BC" w14:textId="654D2A9B" w:rsidR="00A57F8E" w:rsidRDefault="00A57F8E" w:rsidP="005830C7"/>
    <w:p w14:paraId="5C685925" w14:textId="482B3A7D" w:rsidR="00A57F8E" w:rsidRDefault="00A57F8E" w:rsidP="005830C7">
      <w:r>
        <w:t xml:space="preserve">Concernant la documentation : j’ai repris le même concept que pour la page « API – </w:t>
      </w:r>
      <w:proofErr w:type="spellStart"/>
      <w:r>
        <w:t>Connector</w:t>
      </w:r>
      <w:proofErr w:type="spellEnd"/>
      <w:r>
        <w:t> » Mais en agrandissant au vu des besoin de places pour afficher les informations.</w:t>
      </w:r>
    </w:p>
    <w:p w14:paraId="6EDEF4AE" w14:textId="77777777" w:rsidR="00A57F8E" w:rsidRDefault="0008587F" w:rsidP="005830C7">
      <w:r>
        <w:rPr>
          <w:noProof/>
        </w:rPr>
        <w:drawing>
          <wp:inline distT="0" distB="0" distL="0" distR="0" wp14:anchorId="1393D5EA" wp14:editId="6B0F0419">
            <wp:extent cx="2657475" cy="1821763"/>
            <wp:effectExtent l="0" t="0" r="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09" cy="182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6B283" w14:textId="77777777" w:rsidR="00083904" w:rsidRDefault="00083904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6F23F733" w14:textId="2BA0C949" w:rsidR="005830C7" w:rsidRPr="00A57F8E" w:rsidRDefault="00A57F8E" w:rsidP="005830C7">
      <w:r>
        <w:rPr>
          <w:b/>
          <w:bCs/>
        </w:rPr>
        <w:lastRenderedPageBreak/>
        <w:t>D</w:t>
      </w:r>
      <w:r w:rsidR="005830C7">
        <w:rPr>
          <w:b/>
          <w:bCs/>
        </w:rPr>
        <w:t xml:space="preserve"> – Edit</w:t>
      </w:r>
    </w:p>
    <w:p w14:paraId="51CF6413" w14:textId="0919A0CB" w:rsidR="005830C7" w:rsidRDefault="005830C7" w:rsidP="005830C7">
      <w:r>
        <w:t>Cette fonctionnalités perme d’éditer une image et ses information</w:t>
      </w:r>
      <w:r w:rsidR="00CB4C9A">
        <w:t>s</w:t>
      </w:r>
      <w:r>
        <w:t xml:space="preserve"> plus en détail</w:t>
      </w:r>
      <w:r w:rsidR="00CB4C9A">
        <w:t>, d’y faire glisser une nouvelle photo ou d’éditer via des champs de texte et un menu déroulant.</w:t>
      </w:r>
    </w:p>
    <w:p w14:paraId="1C3F132F" w14:textId="490986F7" w:rsidR="005830C7" w:rsidRDefault="005830C7" w:rsidP="005830C7">
      <w:pPr>
        <w:jc w:val="center"/>
        <w:rPr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1C44FE7C" wp14:editId="1DE3A60D">
            <wp:extent cx="4692315" cy="3219449"/>
            <wp:effectExtent l="0" t="0" r="0" b="63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315" cy="321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7CAF" w14:textId="373A39E7" w:rsidR="005830C7" w:rsidRDefault="005830C7" w:rsidP="005830C7">
      <w:pPr>
        <w:rPr>
          <w:sz w:val="18"/>
          <w:szCs w:val="18"/>
        </w:rPr>
      </w:pPr>
      <w:r>
        <w:t>J’ai aussi prévu des pop-ups de “confirmation d’annulation de réservation” afin d’éviter les annulations accidentelles</w:t>
      </w:r>
      <w:r w:rsidR="00CB4C9A">
        <w:t>.</w:t>
      </w:r>
    </w:p>
    <w:p w14:paraId="05136AC6" w14:textId="4FCC288F" w:rsidR="00140E62" w:rsidRDefault="005830C7" w:rsidP="001C6932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0F644EE" wp14:editId="52BF2857">
            <wp:extent cx="2415396" cy="1207698"/>
            <wp:effectExtent l="0" t="0" r="444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677" cy="121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0834" w14:textId="77777777" w:rsidR="00083904" w:rsidRDefault="00083904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25F995D" w14:textId="630B1FE2" w:rsidR="003F5F8C" w:rsidRDefault="003F5F8C" w:rsidP="003F5F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rtie publique</w:t>
      </w:r>
    </w:p>
    <w:p w14:paraId="445628C3" w14:textId="7B5661F2" w:rsidR="00EA63AF" w:rsidRPr="00A57F8E" w:rsidRDefault="00EA63AF" w:rsidP="00EA63AF">
      <w:r>
        <w:rPr>
          <w:b/>
          <w:bCs/>
        </w:rPr>
        <w:t>A – Intro &amp; Dashboard</w:t>
      </w:r>
    </w:p>
    <w:p w14:paraId="0867A4E5" w14:textId="59AF12D7" w:rsidR="00CB4C9A" w:rsidRPr="00EA63AF" w:rsidRDefault="00EA63AF" w:rsidP="001C6932">
      <w:r w:rsidRPr="00EA63AF">
        <w:t xml:space="preserve">On y retrouve </w:t>
      </w:r>
      <w:r>
        <w:t xml:space="preserve">la page d’intro et le bouton « Call to Action » du wireframe. Pour la partie Dashboard en elle-même, idem que pour la partie Admin mais avec la barre de </w:t>
      </w:r>
      <w:proofErr w:type="spellStart"/>
      <w:r>
        <w:t>nav</w:t>
      </w:r>
      <w:proofErr w:type="spellEnd"/>
      <w:r>
        <w:t xml:space="preserve"> latérale en moins car inutile pour cette partie.</w:t>
      </w:r>
    </w:p>
    <w:p w14:paraId="72182954" w14:textId="23F67CB2" w:rsidR="00CB4C9A" w:rsidRDefault="00CB4C9A" w:rsidP="001C6932">
      <w:pPr>
        <w:rPr>
          <w:sz w:val="18"/>
          <w:szCs w:val="18"/>
        </w:rPr>
      </w:pPr>
    </w:p>
    <w:p w14:paraId="421A71D6" w14:textId="0B8DE8ED" w:rsidR="00CB4C9A" w:rsidRDefault="00CB4C9A" w:rsidP="001C6932">
      <w:pPr>
        <w:rPr>
          <w:sz w:val="18"/>
          <w:szCs w:val="18"/>
        </w:rPr>
      </w:pPr>
    </w:p>
    <w:p w14:paraId="5E2D78D4" w14:textId="03116FC7" w:rsidR="00CB4C9A" w:rsidRDefault="00217BFE" w:rsidP="001C6932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4777A42" wp14:editId="678F8C92">
            <wp:extent cx="2762250" cy="1553478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52" cy="156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6F8E6D33" wp14:editId="14B51C75">
            <wp:extent cx="1733550" cy="1675862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076" cy="168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54B3" w14:textId="07913CC9" w:rsidR="00846E43" w:rsidRDefault="00846E43" w:rsidP="001C6932">
      <w:pPr>
        <w:rPr>
          <w:sz w:val="18"/>
          <w:szCs w:val="18"/>
        </w:rPr>
      </w:pPr>
    </w:p>
    <w:p w14:paraId="69D591C1" w14:textId="77777777" w:rsidR="00846E43" w:rsidRDefault="00846E43" w:rsidP="001C6932">
      <w:pPr>
        <w:rPr>
          <w:sz w:val="18"/>
          <w:szCs w:val="18"/>
        </w:rPr>
      </w:pPr>
    </w:p>
    <w:p w14:paraId="59AF4685" w14:textId="36D0708B" w:rsidR="00EA63AF" w:rsidRPr="00A57F8E" w:rsidRDefault="00EA63AF" w:rsidP="00EA63AF">
      <w:r>
        <w:rPr>
          <w:b/>
          <w:bCs/>
        </w:rPr>
        <w:t>B – Contacts &amp; About</w:t>
      </w:r>
    </w:p>
    <w:p w14:paraId="62CD259B" w14:textId="5440608C" w:rsidR="00217BFE" w:rsidRPr="00846E43" w:rsidRDefault="00EA63AF" w:rsidP="001C6932">
      <w:r w:rsidRPr="00EA63AF">
        <w:t xml:space="preserve">On y </w:t>
      </w:r>
      <w:r>
        <w:t>retrouve également la structure présente dans le wireframe</w:t>
      </w:r>
      <w:r w:rsidR="00846E43">
        <w:t>. J’ai choisi d’utiliser telle qu’elle l’idée présentée précédemment.</w:t>
      </w:r>
    </w:p>
    <w:p w14:paraId="75CDA5DC" w14:textId="77777777" w:rsidR="00217BFE" w:rsidRDefault="00217BFE" w:rsidP="001C6932">
      <w:pPr>
        <w:rPr>
          <w:sz w:val="18"/>
          <w:szCs w:val="18"/>
        </w:rPr>
      </w:pPr>
    </w:p>
    <w:p w14:paraId="4DA20798" w14:textId="0C16CE96" w:rsidR="00217BFE" w:rsidRDefault="00217BFE" w:rsidP="001C6932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B34B048" wp14:editId="4BC4743C">
            <wp:extent cx="2097907" cy="202809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682" cy="204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3AF">
        <w:rPr>
          <w:sz w:val="18"/>
          <w:szCs w:val="18"/>
        </w:rPr>
        <w:t xml:space="preserve">       </w:t>
      </w:r>
      <w:r>
        <w:rPr>
          <w:noProof/>
          <w:sz w:val="18"/>
          <w:szCs w:val="18"/>
        </w:rPr>
        <w:drawing>
          <wp:inline distT="0" distB="0" distL="0" distR="0" wp14:anchorId="792B6578" wp14:editId="2EB8200F">
            <wp:extent cx="2097352" cy="202755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559" cy="203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D0459" w14:textId="77777777" w:rsidR="00447E14" w:rsidRDefault="00447E1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2FA4126" w14:textId="6870320D" w:rsidR="00846E43" w:rsidRDefault="00846E43" w:rsidP="00846E43">
      <w:pPr>
        <w:rPr>
          <w:b/>
          <w:bCs/>
        </w:rPr>
      </w:pPr>
      <w:r>
        <w:rPr>
          <w:b/>
          <w:bCs/>
        </w:rPr>
        <w:lastRenderedPageBreak/>
        <w:t>C – Version Mobile</w:t>
      </w:r>
    </w:p>
    <w:p w14:paraId="26270829" w14:textId="6353B8A6" w:rsidR="00846E43" w:rsidRPr="00846E43" w:rsidRDefault="00846E43" w:rsidP="00846E43">
      <w:r>
        <w:t>J’ai, à nouveau, choisi de mettre en forme les idées du wireframe telle qu’imaginées et présentées précédemment.</w:t>
      </w:r>
    </w:p>
    <w:p w14:paraId="72B2195F" w14:textId="142FBF07" w:rsidR="00217BFE" w:rsidRDefault="00217BFE" w:rsidP="001C6932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2F7475A" wp14:editId="509E86ED">
            <wp:extent cx="1055677" cy="23431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15" cy="236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</w:t>
      </w:r>
      <w:r>
        <w:rPr>
          <w:noProof/>
          <w:sz w:val="18"/>
          <w:szCs w:val="18"/>
        </w:rPr>
        <w:drawing>
          <wp:inline distT="0" distB="0" distL="0" distR="0" wp14:anchorId="17571FFE" wp14:editId="2C21D518">
            <wp:extent cx="849693" cy="1885950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35" cy="190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</w:t>
      </w:r>
      <w:r>
        <w:rPr>
          <w:noProof/>
          <w:sz w:val="18"/>
          <w:szCs w:val="18"/>
        </w:rPr>
        <w:drawing>
          <wp:inline distT="0" distB="0" distL="0" distR="0" wp14:anchorId="423CDC7A" wp14:editId="47883ECD">
            <wp:extent cx="849169" cy="1884791"/>
            <wp:effectExtent l="0" t="0" r="8255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22" cy="190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</w:t>
      </w:r>
      <w:r>
        <w:rPr>
          <w:noProof/>
          <w:sz w:val="18"/>
          <w:szCs w:val="18"/>
        </w:rPr>
        <w:drawing>
          <wp:inline distT="0" distB="0" distL="0" distR="0" wp14:anchorId="35622171" wp14:editId="4E318366">
            <wp:extent cx="658638" cy="1844979"/>
            <wp:effectExtent l="0" t="0" r="8255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4" cy="188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03ED2" w14:textId="1836B883" w:rsidR="00846E43" w:rsidRDefault="00846E43" w:rsidP="001C6932">
      <w:pPr>
        <w:rPr>
          <w:sz w:val="18"/>
          <w:szCs w:val="18"/>
        </w:rPr>
      </w:pPr>
    </w:p>
    <w:p w14:paraId="0651323D" w14:textId="74010DEC" w:rsidR="00846E43" w:rsidRDefault="00846E43" w:rsidP="001C6932">
      <w:pPr>
        <w:rPr>
          <w:sz w:val="18"/>
          <w:szCs w:val="18"/>
        </w:rPr>
      </w:pPr>
    </w:p>
    <w:p w14:paraId="358D0313" w14:textId="071894BF" w:rsidR="00846E43" w:rsidRPr="00447E14" w:rsidRDefault="00846E43" w:rsidP="00447E14">
      <w:pPr>
        <w:rPr>
          <w:b/>
          <w:bCs/>
          <w:lang w:val="fr-BE"/>
        </w:rPr>
      </w:pPr>
      <w:r w:rsidRPr="00846E43">
        <w:rPr>
          <w:b/>
          <w:bCs/>
          <w:lang w:val="fr-BE"/>
        </w:rPr>
        <w:t>Choix de la Colométrie</w:t>
      </w:r>
      <w:r w:rsidRPr="00846E43">
        <w:rPr>
          <w:b/>
          <w:bCs/>
          <w:lang w:val="fr-BE"/>
        </w:rPr>
        <w:tab/>
      </w:r>
      <w:r w:rsidR="00447E14">
        <w:rPr>
          <w:b/>
          <w:bCs/>
          <w:lang w:val="fr-BE"/>
        </w:rPr>
        <w:br/>
      </w:r>
      <w:r>
        <w:rPr>
          <w:lang w:val="fr-BE"/>
        </w:rPr>
        <w:t xml:space="preserve">En raison de la thématique d’exposition photographique, j’ai décidé de m’orienter vers une colométrie proche des réseaux sociaux telles que Facebook et Tweeter. Les couleurs restent </w:t>
      </w:r>
      <w:r w:rsidR="001505B4">
        <w:rPr>
          <w:lang w:val="fr-BE"/>
        </w:rPr>
        <w:t xml:space="preserve">connues, rassurantes et adaptées à ce genre de site. Je les ai donc jugées propres à l’élaboration de la maquette graphique. De plus, l’aspect épuré pour mettre en avant les photographe </w:t>
      </w:r>
      <w:r w:rsidR="00447E14">
        <w:rPr>
          <w:lang w:val="fr-BE"/>
        </w:rPr>
        <w:t>peuvent</w:t>
      </w:r>
      <w:r w:rsidR="001505B4">
        <w:rPr>
          <w:lang w:val="fr-BE"/>
        </w:rPr>
        <w:t xml:space="preserve"> aisément être revu ultérieurement.</w:t>
      </w:r>
      <w:r w:rsidR="001505B4">
        <w:rPr>
          <w:lang w:val="fr-BE"/>
        </w:rPr>
        <w:br/>
      </w:r>
    </w:p>
    <w:p w14:paraId="351626AC" w14:textId="5EC9C53A" w:rsidR="00447E14" w:rsidRPr="00447E14" w:rsidRDefault="00846E43" w:rsidP="00447E14">
      <w:pPr>
        <w:rPr>
          <w:b/>
          <w:bCs/>
          <w:lang w:val="fr-BE"/>
        </w:rPr>
      </w:pPr>
      <w:r w:rsidRPr="001505B4">
        <w:rPr>
          <w:b/>
          <w:bCs/>
          <w:lang w:val="fr-BE"/>
        </w:rPr>
        <w:t>Choix des polices de caractères</w:t>
      </w:r>
      <w:r w:rsidRPr="001505B4">
        <w:rPr>
          <w:b/>
          <w:bCs/>
          <w:lang w:val="fr-BE"/>
        </w:rPr>
        <w:tab/>
      </w:r>
      <w:r w:rsidR="00447E14">
        <w:rPr>
          <w:b/>
          <w:bCs/>
          <w:lang w:val="fr-BE"/>
        </w:rPr>
        <w:br/>
      </w:r>
      <w:proofErr w:type="spellStart"/>
      <w:r w:rsidR="00447E14" w:rsidRPr="00447E14">
        <w:t>Raleway</w:t>
      </w:r>
      <w:proofErr w:type="spellEnd"/>
      <w:r w:rsidR="00447E14" w:rsidRPr="00447E14">
        <w:t xml:space="preserve"> (Sobre et Lisible)</w:t>
      </w:r>
    </w:p>
    <w:p w14:paraId="78CA0A8C" w14:textId="77777777" w:rsidR="00447E14" w:rsidRDefault="00447E14" w:rsidP="00846E43">
      <w:pPr>
        <w:rPr>
          <w:b/>
          <w:bCs/>
          <w:lang w:val="fr-BE"/>
        </w:rPr>
      </w:pPr>
    </w:p>
    <w:p w14:paraId="26460612" w14:textId="48148372" w:rsidR="00846E43" w:rsidRPr="00447E14" w:rsidRDefault="00846E43" w:rsidP="00846E43">
      <w:pPr>
        <w:rPr>
          <w:b/>
          <w:bCs/>
          <w:lang w:val="fr-BE"/>
        </w:rPr>
      </w:pPr>
      <w:r w:rsidRPr="001505B4">
        <w:rPr>
          <w:b/>
          <w:bCs/>
          <w:lang w:val="fr-BE"/>
        </w:rPr>
        <w:t>Client</w:t>
      </w:r>
      <w:r w:rsidR="00447E14">
        <w:rPr>
          <w:b/>
          <w:bCs/>
          <w:lang w:val="fr-BE"/>
        </w:rPr>
        <w:br/>
      </w:r>
      <w:r w:rsidR="001505B4">
        <w:rPr>
          <w:lang w:val="fr-BE"/>
        </w:rPr>
        <w:t>Etant mon propre client : j’ai réalisé ce travail sur mesure par rapport à mes attentes et besoins.</w:t>
      </w:r>
    </w:p>
    <w:p w14:paraId="678006AD" w14:textId="77777777" w:rsidR="00846E43" w:rsidRDefault="00846E43" w:rsidP="001C6932">
      <w:pPr>
        <w:rPr>
          <w:sz w:val="18"/>
          <w:szCs w:val="18"/>
        </w:rPr>
      </w:pPr>
    </w:p>
    <w:sectPr w:rsidR="00846E43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Regular">
    <w:altName w:val="Raleway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77B8E"/>
    <w:multiLevelType w:val="hybridMultilevel"/>
    <w:tmpl w:val="8DA09A9C"/>
    <w:lvl w:ilvl="0" w:tplc="4434D4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95E10"/>
    <w:multiLevelType w:val="hybridMultilevel"/>
    <w:tmpl w:val="53F44C3E"/>
    <w:lvl w:ilvl="0" w:tplc="0BA87D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F5E18"/>
    <w:multiLevelType w:val="hybridMultilevel"/>
    <w:tmpl w:val="0DA01378"/>
    <w:lvl w:ilvl="0" w:tplc="F6D262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62"/>
    <w:rsid w:val="00083904"/>
    <w:rsid w:val="0008587F"/>
    <w:rsid w:val="000C7623"/>
    <w:rsid w:val="000D0992"/>
    <w:rsid w:val="001220EE"/>
    <w:rsid w:val="00140E62"/>
    <w:rsid w:val="001505B4"/>
    <w:rsid w:val="001606F4"/>
    <w:rsid w:val="001962FE"/>
    <w:rsid w:val="001C6932"/>
    <w:rsid w:val="00217BFE"/>
    <w:rsid w:val="002C0024"/>
    <w:rsid w:val="003017A1"/>
    <w:rsid w:val="003519DE"/>
    <w:rsid w:val="003F5F8C"/>
    <w:rsid w:val="00447E14"/>
    <w:rsid w:val="004823A8"/>
    <w:rsid w:val="005003E7"/>
    <w:rsid w:val="005830C7"/>
    <w:rsid w:val="00611988"/>
    <w:rsid w:val="006C19A4"/>
    <w:rsid w:val="006C6E5F"/>
    <w:rsid w:val="00846E43"/>
    <w:rsid w:val="0086050B"/>
    <w:rsid w:val="00993B08"/>
    <w:rsid w:val="009C4453"/>
    <w:rsid w:val="00A57F8E"/>
    <w:rsid w:val="00B30A85"/>
    <w:rsid w:val="00C04554"/>
    <w:rsid w:val="00CB4C9A"/>
    <w:rsid w:val="00DD212F"/>
    <w:rsid w:val="00E55A2F"/>
    <w:rsid w:val="00EA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C4A58"/>
  <w15:docId w15:val="{77D5A52C-B20E-49BA-A223-4BB4B860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6C19A4"/>
    <w:pPr>
      <w:ind w:left="720"/>
      <w:contextualSpacing/>
    </w:pPr>
  </w:style>
  <w:style w:type="paragraph" w:customStyle="1" w:styleId="Texte">
    <w:name w:val="Texte"/>
    <w:basedOn w:val="Normal"/>
    <w:uiPriority w:val="99"/>
    <w:rsid w:val="00447E14"/>
    <w:pPr>
      <w:tabs>
        <w:tab w:val="left" w:pos="567"/>
        <w:tab w:val="left" w:pos="850"/>
      </w:tabs>
      <w:suppressAutoHyphens w:val="0"/>
      <w:autoSpaceDE w:val="0"/>
      <w:autoSpaceDN w:val="0"/>
      <w:adjustRightInd w:val="0"/>
      <w:spacing w:after="0" w:line="290" w:lineRule="atLeast"/>
      <w:textAlignment w:val="center"/>
    </w:pPr>
    <w:rPr>
      <w:rFonts w:ascii="Raleway Regular" w:hAnsi="Raleway Regular" w:cs="Raleway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8AF7-4C1E-4D88-9462-6DA6BBDF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96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.deleclos</dc:creator>
  <dc:description/>
  <cp:lastModifiedBy>Audric Rosier</cp:lastModifiedBy>
  <cp:revision>3</cp:revision>
  <dcterms:created xsi:type="dcterms:W3CDTF">2022-02-10T09:56:00Z</dcterms:created>
  <dcterms:modified xsi:type="dcterms:W3CDTF">2022-02-10T10:01:00Z</dcterms:modified>
  <dc:language>fr-BE</dc:language>
</cp:coreProperties>
</file>